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18FA" w14:textId="447F56D3" w:rsidR="00B14595" w:rsidRDefault="00B14595">
      <w:r>
        <w:t xml:space="preserve">COS 738: Assignment 1 </w:t>
      </w:r>
    </w:p>
    <w:p w14:paraId="65BAA800" w14:textId="495E06D1" w:rsidR="005F3767" w:rsidRDefault="005F3767">
      <w:r>
        <w:t xml:space="preserve">Ryan Hansen </w:t>
      </w:r>
    </w:p>
    <w:p w14:paraId="0A8D46B6" w14:textId="14D0EDF8" w:rsidR="005F3767" w:rsidRDefault="005F3767">
      <w:r>
        <w:t>4025479</w:t>
      </w:r>
    </w:p>
    <w:p w14:paraId="73D3F528" w14:textId="02554F43" w:rsidR="00B14595" w:rsidRDefault="00B14595">
      <w:r>
        <w:t xml:space="preserve">Task2 </w:t>
      </w:r>
    </w:p>
    <w:p w14:paraId="132CBAB7" w14:textId="77777777" w:rsidR="00B14595" w:rsidRDefault="00B14595"/>
    <w:p w14:paraId="16DABA23" w14:textId="368DE5FB" w:rsidR="00B14595" w:rsidRDefault="00B14595">
      <w:r>
        <w:t xml:space="preserve">Cracking the substitution Cipher: </w:t>
      </w:r>
    </w:p>
    <w:p w14:paraId="6BB2096B" w14:textId="77777777" w:rsidR="00B14595" w:rsidRDefault="00B14595"/>
    <w:p w14:paraId="4528ECC6" w14:textId="4A333357" w:rsidR="00B14595" w:rsidRDefault="00B14595">
      <w:r>
        <w:t xml:space="preserve">GFS WMY OG LGDVS MF SFNKYHOSU ESLLMRS, PC WS BFGW POL DMFRQMRS, PL OG CPFU M UPCCSKSFO HDMPFOSXO GC OIS LMES DMFRQMRS DGFR SFGQRI OG CPDD GFS LISSO GK LG, MFU OISF WS NGQFO OIS GNNQKKSFNSL GC SMNI DSOOSK. WS NMDD OIS EGLO CKSJQSFODY GNNQKKPFR DSOOSK OIS 'CPKLO', OIS FSXO EGLO GNNQKKPFR DSOOSK OIS 'LSNGFU' OIS CGDDGWPFR EGLO GNNQKKPFR DSOOSK OIS 'OIPKU', MFU LG GF, QFOPD WS MNNGQFO CGK MDD OIS UPCCSKSFO DSOOSKL PF OIS HDMPFOSXO LMEHDS. OISF WS DGGB MO OIS NPHISK OSXO WS WMFO OG LGDVS MFU WS MDLG NDMLLPCY POL LYEAGDL. WS CPFU OIS EGLO GNNQKKPFR LYEAGD MFU NIMFRS PO OG OIS CGKE GC OIS 'CPKLO' DSOOSK GC OIS HDMPFOSXO LMEHDS, OIS FSXO EGLO NGEEGF LYEAGD PL NIMFRSU OG OIS CGKE GC OIS 'LSNGFU' DSOOSK, MFU OIS CGDDGWPFR EGLO NGEEGF LYEAGD PL NIMFRSU OG OIS CGKE GC OIS 'OIPKU' DSOOSK, MFU LG GF, QFOPD WS MNNGQFO CGK MDD LYEAGDL GC OIS NKYHOGRKME WS WMFO OG </w:t>
      </w:r>
      <w:proofErr w:type="gramStart"/>
      <w:r>
        <w:t>LGDVS..</w:t>
      </w:r>
      <w:proofErr w:type="gramEnd"/>
    </w:p>
    <w:p w14:paraId="3070ABF5" w14:textId="52ADC0E0" w:rsidR="00B14595" w:rsidRDefault="00B14595"/>
    <w:p w14:paraId="4F3397D5" w14:textId="6432A6D4" w:rsidR="00B14595" w:rsidRDefault="00B14595">
      <w:r>
        <w:t>We will be using frequency analysis and our knowledge of the English Language to solve the cipher key</w:t>
      </w:r>
      <w:r w:rsidR="002862AD">
        <w:t xml:space="preserve">, as well as tips from Cryptanalysis Hints. </w:t>
      </w:r>
    </w:p>
    <w:p w14:paraId="0748921F" w14:textId="4A982972" w:rsidR="00B14595" w:rsidRDefault="007347C2">
      <w:r>
        <w:t xml:space="preserve">First, we used </w:t>
      </w:r>
      <w:r w:rsidR="00935190">
        <w:t>an</w:t>
      </w:r>
      <w:r>
        <w:t xml:space="preserve"> online tool to do a frequency analysis, to see oh often individual letters appear, the two most frequent letters in the </w:t>
      </w:r>
      <w:r w:rsidR="002862AD">
        <w:t>cipher text are “</w:t>
      </w:r>
      <w:proofErr w:type="gramStart"/>
      <w:r w:rsidR="002862AD">
        <w:t>S”(</w:t>
      </w:r>
      <w:proofErr w:type="gramEnd"/>
      <w:r w:rsidR="002862AD">
        <w:t xml:space="preserve">88) and “O”(85), and the most frequent appearing letters in </w:t>
      </w:r>
      <w:r w:rsidR="00EE3C9D">
        <w:t xml:space="preserve">the </w:t>
      </w:r>
      <w:r w:rsidR="002862AD">
        <w:t>English language is “E” and “T”. We can make an educated guess and map “S”-</w:t>
      </w:r>
      <w:proofErr w:type="gramStart"/>
      <w:r w:rsidR="002862AD">
        <w:t>&gt; ”E</w:t>
      </w:r>
      <w:proofErr w:type="gramEnd"/>
      <w:r w:rsidR="002862AD">
        <w:t>”, and “O”-&gt;”</w:t>
      </w:r>
      <w:r w:rsidR="00935190">
        <w:t xml:space="preserve"> </w:t>
      </w:r>
      <w:r w:rsidR="002862AD">
        <w:t xml:space="preserve">T”. </w:t>
      </w:r>
    </w:p>
    <w:p w14:paraId="59812A16" w14:textId="324C6EBE" w:rsidR="002862AD" w:rsidRDefault="002862AD">
      <w:r>
        <w:t>We also see that “M” is a single letter word, and the only single letter words in the</w:t>
      </w:r>
      <w:r w:rsidR="00EE3C9D">
        <w:t xml:space="preserve"> </w:t>
      </w:r>
      <w:r w:rsidR="00935190">
        <w:t>area</w:t>
      </w:r>
      <w:r w:rsidR="00EE3C9D">
        <w:t xml:space="preserve"> “A” and “I”, so “M” is “A” or “I”.</w:t>
      </w:r>
    </w:p>
    <w:p w14:paraId="59B3A322" w14:textId="048E143D" w:rsidR="00EE3C9D" w:rsidRDefault="00EE3C9D">
      <w:r>
        <w:t xml:space="preserve">Next, we will be looking at </w:t>
      </w:r>
      <w:r w:rsidR="00935190">
        <w:t>several</w:t>
      </w:r>
      <w:r>
        <w:t xml:space="preserve"> Bigrams and Trigrams, to find common 2 or </w:t>
      </w:r>
      <w:r w:rsidR="003125A1">
        <w:t>three-letter</w:t>
      </w:r>
      <w:r>
        <w:t xml:space="preserve"> words, using the keys we already have and the patterns in </w:t>
      </w:r>
      <w:r w:rsidR="003125A1">
        <w:t>their</w:t>
      </w:r>
      <w:r>
        <w:t xml:space="preserve"> appearance. Note </w:t>
      </w:r>
      <w:r w:rsidR="003125A1">
        <w:t xml:space="preserve">that when we </w:t>
      </w:r>
      <w:r w:rsidR="0088595F">
        <w:t>particularly</w:t>
      </w:r>
      <w:r w:rsidR="003125A1">
        <w:t xml:space="preserve"> decipher </w:t>
      </w:r>
      <w:r w:rsidR="00935190">
        <w:t xml:space="preserve">the </w:t>
      </w:r>
      <w:r w:rsidR="003125A1">
        <w:t xml:space="preserve">text, we’ll use </w:t>
      </w:r>
      <w:r>
        <w:t xml:space="preserve">“_” for blank letters. </w:t>
      </w:r>
    </w:p>
    <w:p w14:paraId="55E826BF" w14:textId="59AB0A40" w:rsidR="00EE3C9D" w:rsidRDefault="00EE3C9D" w:rsidP="00241EF5">
      <w:pPr>
        <w:pStyle w:val="ListParagraph"/>
        <w:numPr>
          <w:ilvl w:val="0"/>
          <w:numId w:val="1"/>
        </w:numPr>
      </w:pPr>
      <w:r>
        <w:t xml:space="preserve">“OIS”, appears 24 times in the cipher text. We know </w:t>
      </w:r>
      <w:proofErr w:type="gramStart"/>
      <w:r>
        <w:t>that  “</w:t>
      </w:r>
      <w:proofErr w:type="gramEnd"/>
      <w:r>
        <w:t>S”-&gt; ”E”, and “O”-&gt;”</w:t>
      </w:r>
      <w:r w:rsidR="003125A1">
        <w:t xml:space="preserve"> </w:t>
      </w:r>
      <w:r>
        <w:t>T”, then “OIS -.&gt;</w:t>
      </w:r>
      <w:r w:rsidR="00AA3B7A">
        <w:t xml:space="preserve"> “T_E”,  the most common three letter word that follows that pattern of </w:t>
      </w:r>
      <w:r w:rsidR="003125A1">
        <w:t xml:space="preserve">the </w:t>
      </w:r>
      <w:r w:rsidR="00AA3B7A">
        <w:t>letter is ‘THE’, SO WE MAP “I”-&gt;”</w:t>
      </w:r>
      <w:r w:rsidR="00935190">
        <w:t xml:space="preserve"> </w:t>
      </w:r>
      <w:r w:rsidR="00AA3B7A">
        <w:t>H”</w:t>
      </w:r>
      <w:r w:rsidR="003125A1">
        <w:t>.</w:t>
      </w:r>
    </w:p>
    <w:p w14:paraId="1F0120BB" w14:textId="11B52BE5" w:rsidR="003125A1" w:rsidRDefault="003125A1" w:rsidP="00241EF5">
      <w:pPr>
        <w:pStyle w:val="ListParagraph"/>
        <w:numPr>
          <w:ilvl w:val="0"/>
          <w:numId w:val="1"/>
        </w:numPr>
      </w:pPr>
      <w:r>
        <w:t>“OG”, appears 9 times in the cipher text. We know that “O”-&gt;”</w:t>
      </w:r>
      <w:r w:rsidR="00935190">
        <w:t xml:space="preserve"> </w:t>
      </w:r>
      <w:r>
        <w:t>T”, then the most common matching two-letter word is “TO”, we can map “G” -&gt; “O”.</w:t>
      </w:r>
    </w:p>
    <w:p w14:paraId="102F2014" w14:textId="77777777" w:rsidR="003C519C" w:rsidRDefault="003C519C" w:rsidP="003C519C"/>
    <w:p w14:paraId="68EE11D6" w14:textId="3941462A" w:rsidR="003C519C" w:rsidRDefault="003C519C" w:rsidP="00E031B5">
      <w:pPr>
        <w:pStyle w:val="ListParagraph"/>
        <w:numPr>
          <w:ilvl w:val="0"/>
          <w:numId w:val="1"/>
        </w:numPr>
      </w:pPr>
      <w:r>
        <w:t>“GF” AND “GC”, appear 7 times in the cipher text. We know that “G”-&gt;”</w:t>
      </w:r>
      <w:r w:rsidR="00935190">
        <w:t xml:space="preserve"> </w:t>
      </w:r>
      <w:r>
        <w:t>O”, then the most common matching two-letter word is “</w:t>
      </w:r>
      <w:proofErr w:type="gramStart"/>
      <w:r>
        <w:t>OF”  and</w:t>
      </w:r>
      <w:proofErr w:type="gramEnd"/>
      <w:r>
        <w:t xml:space="preserve"> “ON”, we can map either “F” or “C” to “F” or “N”.</w:t>
      </w:r>
    </w:p>
    <w:p w14:paraId="134AB3C7" w14:textId="07751094" w:rsidR="003C519C" w:rsidRDefault="003C519C" w:rsidP="00241EF5">
      <w:pPr>
        <w:pStyle w:val="ListParagraph"/>
        <w:numPr>
          <w:ilvl w:val="0"/>
          <w:numId w:val="1"/>
        </w:numPr>
      </w:pPr>
      <w:r>
        <w:lastRenderedPageBreak/>
        <w:t xml:space="preserve">“GFS”, appears 24 times in the cipher text. We know </w:t>
      </w:r>
      <w:proofErr w:type="gramStart"/>
      <w:r>
        <w:t>that  “</w:t>
      </w:r>
      <w:proofErr w:type="gramEnd"/>
      <w:r>
        <w:t>S”-&gt; ”E”, and “G”-&gt;” O”, then “GFS” -.&gt; “O_E”,  the most common three letter word that follows that pattern of the letter is ‘ONE’, so we can map “F”-&gt; ”N”,</w:t>
      </w:r>
    </w:p>
    <w:p w14:paraId="42320085" w14:textId="6FC5B598" w:rsidR="003C519C" w:rsidRDefault="003C519C" w:rsidP="00241EF5">
      <w:pPr>
        <w:pStyle w:val="ListParagraph"/>
        <w:numPr>
          <w:ilvl w:val="0"/>
          <w:numId w:val="1"/>
        </w:numPr>
      </w:pPr>
      <w:r>
        <w:t>and map “C” -&gt; “F”</w:t>
      </w:r>
    </w:p>
    <w:p w14:paraId="53B75E9E" w14:textId="182D9C9E" w:rsidR="003125A1" w:rsidRDefault="003C519C" w:rsidP="00241EF5">
      <w:pPr>
        <w:pStyle w:val="ListParagraph"/>
        <w:numPr>
          <w:ilvl w:val="0"/>
          <w:numId w:val="1"/>
        </w:numPr>
      </w:pPr>
      <w:r>
        <w:t>“</w:t>
      </w:r>
      <w:r w:rsidR="008A7D36">
        <w:t>P</w:t>
      </w:r>
      <w:r>
        <w:t xml:space="preserve">F”, appears </w:t>
      </w:r>
      <w:r w:rsidR="008A7D36">
        <w:t>12</w:t>
      </w:r>
      <w:r>
        <w:t xml:space="preserve"> times in the cipher text. We know that “</w:t>
      </w:r>
      <w:r w:rsidR="008A7D36">
        <w:t>F</w:t>
      </w:r>
      <w:r>
        <w:t>”-&gt;</w:t>
      </w:r>
      <w:r w:rsidR="00E031B5">
        <w:t xml:space="preserve"> “</w:t>
      </w:r>
      <w:r w:rsidR="008A7D36">
        <w:t>N</w:t>
      </w:r>
      <w:r>
        <w:t>”, then the most common matching two-letter word is “</w:t>
      </w:r>
      <w:r w:rsidR="00241EF5">
        <w:t>IN</w:t>
      </w:r>
      <w:r>
        <w:t>”</w:t>
      </w:r>
      <w:r w:rsidR="00241EF5">
        <w:t xml:space="preserve"> OR “ON</w:t>
      </w:r>
      <w:proofErr w:type="gramStart"/>
      <w:r w:rsidR="00241EF5">
        <w:t>”</w:t>
      </w:r>
      <w:r>
        <w:t xml:space="preserve">, </w:t>
      </w:r>
      <w:r w:rsidR="00241EF5">
        <w:t xml:space="preserve"> but</w:t>
      </w:r>
      <w:proofErr w:type="gramEnd"/>
      <w:r w:rsidR="00241EF5">
        <w:t xml:space="preserve"> </w:t>
      </w:r>
      <w:r>
        <w:t xml:space="preserve">we </w:t>
      </w:r>
      <w:r w:rsidR="00241EF5">
        <w:t xml:space="preserve">know </w:t>
      </w:r>
      <w:r>
        <w:t xml:space="preserve"> “G” -&gt; “O”</w:t>
      </w:r>
      <w:r w:rsidR="00241EF5">
        <w:t>, so we map “P”-&gt;”</w:t>
      </w:r>
      <w:r w:rsidR="00935190">
        <w:t xml:space="preserve"> </w:t>
      </w:r>
      <w:r w:rsidR="00241EF5">
        <w:t>I” and can conclude that “M”-&gt;</w:t>
      </w:r>
      <w:r w:rsidR="00E031B5">
        <w:t xml:space="preserve"> “</w:t>
      </w:r>
      <w:r w:rsidR="00241EF5">
        <w:t>A”.</w:t>
      </w:r>
    </w:p>
    <w:p w14:paraId="75D5A0EB" w14:textId="2686ECD0" w:rsidR="00E031B5" w:rsidRDefault="00E031B5" w:rsidP="00E031B5">
      <w:pPr>
        <w:pStyle w:val="ListParagraph"/>
        <w:numPr>
          <w:ilvl w:val="0"/>
          <w:numId w:val="1"/>
        </w:numPr>
      </w:pPr>
      <w:r>
        <w:t>“MFU”, appears 6 times in the cipher text. We know that “M”-</w:t>
      </w:r>
      <w:proofErr w:type="gramStart"/>
      <w:r>
        <w:t>&gt; ”A</w:t>
      </w:r>
      <w:proofErr w:type="gramEnd"/>
      <w:r>
        <w:t>”, and “F”-&gt;” N”, then “MFU” -.&gt; “AN_”,  the most common three letter word that follows that pattern of the letter is ‘AND’, so we can map “U”-&gt; ”D”.</w:t>
      </w:r>
    </w:p>
    <w:p w14:paraId="712BF34C" w14:textId="14810778" w:rsidR="00E031B5" w:rsidRDefault="00E031B5" w:rsidP="00E031B5">
      <w:pPr>
        <w:ind w:left="360"/>
      </w:pPr>
      <w:r>
        <w:t xml:space="preserve">AT THIS POINT WE HAVE </w:t>
      </w:r>
    </w:p>
    <w:tbl>
      <w:tblPr>
        <w:tblStyle w:val="TableGrid"/>
        <w:tblW w:w="0" w:type="auto"/>
        <w:tblInd w:w="360" w:type="dxa"/>
        <w:tblLook w:val="04A0" w:firstRow="1" w:lastRow="0" w:firstColumn="1" w:lastColumn="0" w:noHBand="0" w:noVBand="1"/>
      </w:tblPr>
      <w:tblGrid>
        <w:gridCol w:w="867"/>
        <w:gridCol w:w="599"/>
        <w:gridCol w:w="600"/>
        <w:gridCol w:w="595"/>
        <w:gridCol w:w="600"/>
        <w:gridCol w:w="596"/>
        <w:gridCol w:w="599"/>
        <w:gridCol w:w="600"/>
        <w:gridCol w:w="599"/>
        <w:gridCol w:w="598"/>
        <w:gridCol w:w="608"/>
        <w:gridCol w:w="595"/>
        <w:gridCol w:w="594"/>
        <w:gridCol w:w="606"/>
      </w:tblGrid>
      <w:tr w:rsidR="00E031B5" w14:paraId="5502D1D5" w14:textId="77777777" w:rsidTr="00E031B5">
        <w:tc>
          <w:tcPr>
            <w:tcW w:w="644" w:type="dxa"/>
          </w:tcPr>
          <w:p w14:paraId="6BFF2BD6" w14:textId="0B18AFB4" w:rsidR="00E031B5" w:rsidRDefault="00E031B5" w:rsidP="00E031B5">
            <w:r>
              <w:t xml:space="preserve">CIPHER </w:t>
            </w:r>
          </w:p>
        </w:tc>
        <w:tc>
          <w:tcPr>
            <w:tcW w:w="644" w:type="dxa"/>
          </w:tcPr>
          <w:p w14:paraId="3741A6C1" w14:textId="76C63D27" w:rsidR="00E031B5" w:rsidRDefault="00E031B5" w:rsidP="00E031B5">
            <w:pPr>
              <w:jc w:val="center"/>
            </w:pPr>
            <w:r>
              <w:t>A</w:t>
            </w:r>
          </w:p>
        </w:tc>
        <w:tc>
          <w:tcPr>
            <w:tcW w:w="644" w:type="dxa"/>
          </w:tcPr>
          <w:p w14:paraId="6CA7173F" w14:textId="2E24F1DD" w:rsidR="00E031B5" w:rsidRDefault="00E031B5" w:rsidP="00E031B5">
            <w:pPr>
              <w:jc w:val="center"/>
            </w:pPr>
            <w:r>
              <w:t>B</w:t>
            </w:r>
          </w:p>
        </w:tc>
        <w:tc>
          <w:tcPr>
            <w:tcW w:w="644" w:type="dxa"/>
          </w:tcPr>
          <w:p w14:paraId="6133C39F" w14:textId="5A5F65F4" w:rsidR="00E031B5" w:rsidRDefault="00E031B5" w:rsidP="00E031B5">
            <w:pPr>
              <w:jc w:val="center"/>
            </w:pPr>
            <w:r>
              <w:t>C</w:t>
            </w:r>
          </w:p>
        </w:tc>
        <w:tc>
          <w:tcPr>
            <w:tcW w:w="644" w:type="dxa"/>
          </w:tcPr>
          <w:p w14:paraId="19E48ECB" w14:textId="18D72419" w:rsidR="00E031B5" w:rsidRDefault="00E031B5" w:rsidP="00E031B5">
            <w:pPr>
              <w:jc w:val="center"/>
            </w:pPr>
            <w:r>
              <w:t>D</w:t>
            </w:r>
          </w:p>
        </w:tc>
        <w:tc>
          <w:tcPr>
            <w:tcW w:w="644" w:type="dxa"/>
          </w:tcPr>
          <w:p w14:paraId="7046C807" w14:textId="1090A07C" w:rsidR="00E031B5" w:rsidRDefault="00E031B5" w:rsidP="00E031B5">
            <w:pPr>
              <w:jc w:val="center"/>
            </w:pPr>
            <w:r>
              <w:t>E</w:t>
            </w:r>
          </w:p>
        </w:tc>
        <w:tc>
          <w:tcPr>
            <w:tcW w:w="644" w:type="dxa"/>
          </w:tcPr>
          <w:p w14:paraId="66749CEB" w14:textId="176980E1" w:rsidR="00E031B5" w:rsidRDefault="00E031B5" w:rsidP="00E031B5">
            <w:pPr>
              <w:jc w:val="center"/>
            </w:pPr>
            <w:r>
              <w:t>F</w:t>
            </w:r>
          </w:p>
        </w:tc>
        <w:tc>
          <w:tcPr>
            <w:tcW w:w="644" w:type="dxa"/>
          </w:tcPr>
          <w:p w14:paraId="22B4BE43" w14:textId="4581E452" w:rsidR="00E031B5" w:rsidRDefault="00E031B5" w:rsidP="00E031B5">
            <w:pPr>
              <w:jc w:val="center"/>
            </w:pPr>
            <w:r>
              <w:t>G</w:t>
            </w:r>
          </w:p>
        </w:tc>
        <w:tc>
          <w:tcPr>
            <w:tcW w:w="644" w:type="dxa"/>
          </w:tcPr>
          <w:p w14:paraId="0AF3D07B" w14:textId="2320FA8D" w:rsidR="00E031B5" w:rsidRDefault="00E031B5" w:rsidP="00E031B5">
            <w:pPr>
              <w:jc w:val="center"/>
            </w:pPr>
            <w:r>
              <w:t>H</w:t>
            </w:r>
          </w:p>
        </w:tc>
        <w:tc>
          <w:tcPr>
            <w:tcW w:w="644" w:type="dxa"/>
          </w:tcPr>
          <w:p w14:paraId="4691C4BE" w14:textId="4338C81E" w:rsidR="00E031B5" w:rsidRDefault="00E031B5" w:rsidP="00E031B5">
            <w:pPr>
              <w:jc w:val="center"/>
            </w:pPr>
            <w:r>
              <w:t>I</w:t>
            </w:r>
          </w:p>
        </w:tc>
        <w:tc>
          <w:tcPr>
            <w:tcW w:w="644" w:type="dxa"/>
          </w:tcPr>
          <w:p w14:paraId="6135807E" w14:textId="7461F904" w:rsidR="00E031B5" w:rsidRDefault="00E031B5" w:rsidP="00E031B5">
            <w:pPr>
              <w:jc w:val="center"/>
            </w:pPr>
            <w:r>
              <w:t>J</w:t>
            </w:r>
          </w:p>
        </w:tc>
        <w:tc>
          <w:tcPr>
            <w:tcW w:w="644" w:type="dxa"/>
          </w:tcPr>
          <w:p w14:paraId="5C8F48F3" w14:textId="6D9B11A6" w:rsidR="00E031B5" w:rsidRDefault="00E031B5" w:rsidP="00E031B5">
            <w:pPr>
              <w:jc w:val="center"/>
            </w:pPr>
            <w:r>
              <w:t>K</w:t>
            </w:r>
          </w:p>
        </w:tc>
        <w:tc>
          <w:tcPr>
            <w:tcW w:w="644" w:type="dxa"/>
          </w:tcPr>
          <w:p w14:paraId="7FEE70AF" w14:textId="71010F9A" w:rsidR="00E031B5" w:rsidRDefault="00E031B5" w:rsidP="00E031B5">
            <w:pPr>
              <w:jc w:val="center"/>
            </w:pPr>
            <w:r>
              <w:t>L</w:t>
            </w:r>
          </w:p>
        </w:tc>
        <w:tc>
          <w:tcPr>
            <w:tcW w:w="644" w:type="dxa"/>
          </w:tcPr>
          <w:p w14:paraId="7965E4AE" w14:textId="50C0825A" w:rsidR="00E031B5" w:rsidRDefault="00E031B5" w:rsidP="00E031B5">
            <w:pPr>
              <w:jc w:val="center"/>
            </w:pPr>
            <w:r>
              <w:t>M</w:t>
            </w:r>
          </w:p>
        </w:tc>
      </w:tr>
      <w:tr w:rsidR="00E031B5" w14:paraId="1014CCE1" w14:textId="77777777" w:rsidTr="00E031B5">
        <w:tc>
          <w:tcPr>
            <w:tcW w:w="644" w:type="dxa"/>
          </w:tcPr>
          <w:p w14:paraId="6838C480" w14:textId="2BEEC0FB" w:rsidR="00E031B5" w:rsidRDefault="00E031B5" w:rsidP="00E031B5">
            <w:r>
              <w:t>PLAIN</w:t>
            </w:r>
          </w:p>
        </w:tc>
        <w:tc>
          <w:tcPr>
            <w:tcW w:w="644" w:type="dxa"/>
          </w:tcPr>
          <w:p w14:paraId="64D74075" w14:textId="77777777" w:rsidR="00E031B5" w:rsidRDefault="00E031B5" w:rsidP="00E031B5">
            <w:pPr>
              <w:jc w:val="center"/>
            </w:pPr>
          </w:p>
        </w:tc>
        <w:tc>
          <w:tcPr>
            <w:tcW w:w="644" w:type="dxa"/>
          </w:tcPr>
          <w:p w14:paraId="30D0C02A" w14:textId="77777777" w:rsidR="00E031B5" w:rsidRDefault="00E031B5" w:rsidP="00E031B5">
            <w:pPr>
              <w:jc w:val="center"/>
            </w:pPr>
          </w:p>
        </w:tc>
        <w:tc>
          <w:tcPr>
            <w:tcW w:w="644" w:type="dxa"/>
          </w:tcPr>
          <w:p w14:paraId="5368E82B" w14:textId="028C2852" w:rsidR="00E031B5" w:rsidRDefault="00E031B5" w:rsidP="00E031B5">
            <w:pPr>
              <w:jc w:val="center"/>
            </w:pPr>
            <w:r>
              <w:t>F</w:t>
            </w:r>
          </w:p>
        </w:tc>
        <w:tc>
          <w:tcPr>
            <w:tcW w:w="644" w:type="dxa"/>
          </w:tcPr>
          <w:p w14:paraId="7A9F9C73" w14:textId="77777777" w:rsidR="00E031B5" w:rsidRDefault="00E031B5" w:rsidP="00E031B5">
            <w:pPr>
              <w:jc w:val="center"/>
            </w:pPr>
          </w:p>
        </w:tc>
        <w:tc>
          <w:tcPr>
            <w:tcW w:w="644" w:type="dxa"/>
          </w:tcPr>
          <w:p w14:paraId="5841D805" w14:textId="77777777" w:rsidR="00E031B5" w:rsidRDefault="00E031B5" w:rsidP="00E031B5">
            <w:pPr>
              <w:jc w:val="center"/>
            </w:pPr>
          </w:p>
        </w:tc>
        <w:tc>
          <w:tcPr>
            <w:tcW w:w="644" w:type="dxa"/>
          </w:tcPr>
          <w:p w14:paraId="7109158D" w14:textId="50C722BA" w:rsidR="00E031B5" w:rsidRDefault="00E031B5" w:rsidP="00E031B5">
            <w:pPr>
              <w:jc w:val="center"/>
            </w:pPr>
            <w:r>
              <w:t>N</w:t>
            </w:r>
          </w:p>
        </w:tc>
        <w:tc>
          <w:tcPr>
            <w:tcW w:w="644" w:type="dxa"/>
          </w:tcPr>
          <w:p w14:paraId="048CA4FB" w14:textId="12CA0CAE" w:rsidR="00E031B5" w:rsidRDefault="00E031B5" w:rsidP="00E031B5">
            <w:pPr>
              <w:jc w:val="center"/>
            </w:pPr>
            <w:r>
              <w:t>O</w:t>
            </w:r>
          </w:p>
        </w:tc>
        <w:tc>
          <w:tcPr>
            <w:tcW w:w="644" w:type="dxa"/>
          </w:tcPr>
          <w:p w14:paraId="22A1F43F" w14:textId="77777777" w:rsidR="00E031B5" w:rsidRDefault="00E031B5" w:rsidP="00E031B5">
            <w:pPr>
              <w:jc w:val="center"/>
            </w:pPr>
          </w:p>
        </w:tc>
        <w:tc>
          <w:tcPr>
            <w:tcW w:w="644" w:type="dxa"/>
          </w:tcPr>
          <w:p w14:paraId="3A23DE2B" w14:textId="7F62F7D1" w:rsidR="00E031B5" w:rsidRDefault="00E031B5" w:rsidP="00E031B5">
            <w:pPr>
              <w:jc w:val="center"/>
            </w:pPr>
            <w:r>
              <w:t>H</w:t>
            </w:r>
          </w:p>
        </w:tc>
        <w:tc>
          <w:tcPr>
            <w:tcW w:w="644" w:type="dxa"/>
          </w:tcPr>
          <w:p w14:paraId="0D0EE3D4" w14:textId="77777777" w:rsidR="00E031B5" w:rsidRDefault="00E031B5" w:rsidP="00E031B5">
            <w:pPr>
              <w:jc w:val="center"/>
            </w:pPr>
          </w:p>
        </w:tc>
        <w:tc>
          <w:tcPr>
            <w:tcW w:w="644" w:type="dxa"/>
          </w:tcPr>
          <w:p w14:paraId="0F46E514" w14:textId="77777777" w:rsidR="00E031B5" w:rsidRDefault="00E031B5" w:rsidP="00E031B5">
            <w:pPr>
              <w:jc w:val="center"/>
            </w:pPr>
          </w:p>
        </w:tc>
        <w:tc>
          <w:tcPr>
            <w:tcW w:w="644" w:type="dxa"/>
          </w:tcPr>
          <w:p w14:paraId="2DCEF86C" w14:textId="77777777" w:rsidR="00E031B5" w:rsidRDefault="00E031B5" w:rsidP="00E031B5">
            <w:pPr>
              <w:jc w:val="center"/>
            </w:pPr>
          </w:p>
        </w:tc>
        <w:tc>
          <w:tcPr>
            <w:tcW w:w="644" w:type="dxa"/>
          </w:tcPr>
          <w:p w14:paraId="781D1E00" w14:textId="7738B6CF" w:rsidR="00E031B5" w:rsidRDefault="00E031B5" w:rsidP="00E031B5">
            <w:pPr>
              <w:jc w:val="center"/>
            </w:pPr>
            <w:r>
              <w:t>A</w:t>
            </w:r>
          </w:p>
        </w:tc>
      </w:tr>
      <w:tr w:rsidR="00E031B5" w14:paraId="5964D52D" w14:textId="77777777" w:rsidTr="00E031B5">
        <w:tc>
          <w:tcPr>
            <w:tcW w:w="644" w:type="dxa"/>
          </w:tcPr>
          <w:p w14:paraId="0904965A" w14:textId="4C05F742" w:rsidR="00E031B5" w:rsidRDefault="00E031B5" w:rsidP="00E031B5">
            <w:r>
              <w:t xml:space="preserve">CIPHER </w:t>
            </w:r>
          </w:p>
        </w:tc>
        <w:tc>
          <w:tcPr>
            <w:tcW w:w="644" w:type="dxa"/>
          </w:tcPr>
          <w:p w14:paraId="1008C088" w14:textId="045596D5" w:rsidR="00E031B5" w:rsidRDefault="00E031B5" w:rsidP="00E031B5">
            <w:pPr>
              <w:jc w:val="center"/>
            </w:pPr>
            <w:r>
              <w:t>N</w:t>
            </w:r>
          </w:p>
        </w:tc>
        <w:tc>
          <w:tcPr>
            <w:tcW w:w="644" w:type="dxa"/>
          </w:tcPr>
          <w:p w14:paraId="3ACEDFF9" w14:textId="62881E94" w:rsidR="00E031B5" w:rsidRDefault="00E031B5" w:rsidP="00E031B5">
            <w:pPr>
              <w:jc w:val="center"/>
            </w:pPr>
            <w:r>
              <w:t>O</w:t>
            </w:r>
          </w:p>
        </w:tc>
        <w:tc>
          <w:tcPr>
            <w:tcW w:w="644" w:type="dxa"/>
          </w:tcPr>
          <w:p w14:paraId="2D7320A2" w14:textId="1B09EC42" w:rsidR="00E031B5" w:rsidRDefault="00E031B5" w:rsidP="00E031B5">
            <w:pPr>
              <w:jc w:val="center"/>
            </w:pPr>
            <w:r>
              <w:t>P</w:t>
            </w:r>
          </w:p>
        </w:tc>
        <w:tc>
          <w:tcPr>
            <w:tcW w:w="644" w:type="dxa"/>
          </w:tcPr>
          <w:p w14:paraId="34B7C423" w14:textId="66B9674E" w:rsidR="00E031B5" w:rsidRDefault="00E031B5" w:rsidP="00E031B5">
            <w:pPr>
              <w:jc w:val="center"/>
            </w:pPr>
            <w:r>
              <w:t>Q</w:t>
            </w:r>
          </w:p>
        </w:tc>
        <w:tc>
          <w:tcPr>
            <w:tcW w:w="644" w:type="dxa"/>
          </w:tcPr>
          <w:p w14:paraId="08EC5207" w14:textId="71BD188A" w:rsidR="00E031B5" w:rsidRDefault="00E031B5" w:rsidP="00E031B5">
            <w:pPr>
              <w:jc w:val="center"/>
            </w:pPr>
            <w:r>
              <w:t>R</w:t>
            </w:r>
          </w:p>
        </w:tc>
        <w:tc>
          <w:tcPr>
            <w:tcW w:w="644" w:type="dxa"/>
          </w:tcPr>
          <w:p w14:paraId="6D138BD1" w14:textId="7339CD00" w:rsidR="00E031B5" w:rsidRDefault="00E031B5" w:rsidP="00E031B5">
            <w:pPr>
              <w:jc w:val="center"/>
            </w:pPr>
            <w:r>
              <w:t>S</w:t>
            </w:r>
          </w:p>
        </w:tc>
        <w:tc>
          <w:tcPr>
            <w:tcW w:w="644" w:type="dxa"/>
          </w:tcPr>
          <w:p w14:paraId="21E7B063" w14:textId="0B7A5D42" w:rsidR="00E031B5" w:rsidRDefault="00E031B5" w:rsidP="00E031B5">
            <w:pPr>
              <w:jc w:val="center"/>
            </w:pPr>
            <w:r>
              <w:t>T</w:t>
            </w:r>
          </w:p>
        </w:tc>
        <w:tc>
          <w:tcPr>
            <w:tcW w:w="644" w:type="dxa"/>
          </w:tcPr>
          <w:p w14:paraId="50668953" w14:textId="705861F3" w:rsidR="00E031B5" w:rsidRDefault="00E031B5" w:rsidP="00E031B5">
            <w:pPr>
              <w:jc w:val="center"/>
            </w:pPr>
            <w:r>
              <w:t>U</w:t>
            </w:r>
          </w:p>
        </w:tc>
        <w:tc>
          <w:tcPr>
            <w:tcW w:w="644" w:type="dxa"/>
          </w:tcPr>
          <w:p w14:paraId="08AF1A4F" w14:textId="09B2913B" w:rsidR="00E031B5" w:rsidRDefault="00E031B5" w:rsidP="00E031B5">
            <w:pPr>
              <w:jc w:val="center"/>
            </w:pPr>
            <w:r>
              <w:t>V</w:t>
            </w:r>
          </w:p>
        </w:tc>
        <w:tc>
          <w:tcPr>
            <w:tcW w:w="644" w:type="dxa"/>
          </w:tcPr>
          <w:p w14:paraId="4091046B" w14:textId="227A31EB" w:rsidR="00E031B5" w:rsidRDefault="00E031B5" w:rsidP="00E031B5">
            <w:pPr>
              <w:jc w:val="center"/>
            </w:pPr>
            <w:r>
              <w:t>W</w:t>
            </w:r>
          </w:p>
        </w:tc>
        <w:tc>
          <w:tcPr>
            <w:tcW w:w="644" w:type="dxa"/>
          </w:tcPr>
          <w:p w14:paraId="16634DCC" w14:textId="44D9C1AA" w:rsidR="00E031B5" w:rsidRDefault="00E031B5" w:rsidP="00E031B5">
            <w:pPr>
              <w:jc w:val="center"/>
            </w:pPr>
            <w:r>
              <w:t>X</w:t>
            </w:r>
          </w:p>
        </w:tc>
        <w:tc>
          <w:tcPr>
            <w:tcW w:w="644" w:type="dxa"/>
          </w:tcPr>
          <w:p w14:paraId="7AAC452D" w14:textId="70E7608F" w:rsidR="00E031B5" w:rsidRDefault="00E031B5" w:rsidP="00E031B5">
            <w:pPr>
              <w:jc w:val="center"/>
            </w:pPr>
            <w:r>
              <w:t>Y</w:t>
            </w:r>
          </w:p>
        </w:tc>
        <w:tc>
          <w:tcPr>
            <w:tcW w:w="644" w:type="dxa"/>
          </w:tcPr>
          <w:p w14:paraId="3DE6C6C9" w14:textId="77704AED" w:rsidR="00E031B5" w:rsidRDefault="00E031B5" w:rsidP="00E031B5">
            <w:pPr>
              <w:jc w:val="center"/>
            </w:pPr>
            <w:r>
              <w:t>Z</w:t>
            </w:r>
          </w:p>
        </w:tc>
      </w:tr>
      <w:tr w:rsidR="00E031B5" w14:paraId="62F7F960" w14:textId="77777777" w:rsidTr="00E031B5">
        <w:tc>
          <w:tcPr>
            <w:tcW w:w="644" w:type="dxa"/>
          </w:tcPr>
          <w:p w14:paraId="0C52F61E" w14:textId="059584E9" w:rsidR="00E031B5" w:rsidRDefault="00E031B5" w:rsidP="00E031B5">
            <w:r>
              <w:t>PLAIN</w:t>
            </w:r>
          </w:p>
        </w:tc>
        <w:tc>
          <w:tcPr>
            <w:tcW w:w="644" w:type="dxa"/>
          </w:tcPr>
          <w:p w14:paraId="65B89D69" w14:textId="77777777" w:rsidR="00E031B5" w:rsidRDefault="00E031B5" w:rsidP="00E031B5">
            <w:pPr>
              <w:jc w:val="center"/>
            </w:pPr>
          </w:p>
        </w:tc>
        <w:tc>
          <w:tcPr>
            <w:tcW w:w="644" w:type="dxa"/>
          </w:tcPr>
          <w:p w14:paraId="767BAE0B" w14:textId="3EC7505E" w:rsidR="00E031B5" w:rsidRDefault="00E031B5" w:rsidP="00E031B5">
            <w:pPr>
              <w:jc w:val="center"/>
            </w:pPr>
            <w:r>
              <w:t>T</w:t>
            </w:r>
          </w:p>
        </w:tc>
        <w:tc>
          <w:tcPr>
            <w:tcW w:w="644" w:type="dxa"/>
          </w:tcPr>
          <w:p w14:paraId="01D0C13A" w14:textId="55F370BC" w:rsidR="00E031B5" w:rsidRDefault="00E031B5" w:rsidP="00E031B5">
            <w:pPr>
              <w:jc w:val="center"/>
            </w:pPr>
            <w:r>
              <w:t>I</w:t>
            </w:r>
          </w:p>
        </w:tc>
        <w:tc>
          <w:tcPr>
            <w:tcW w:w="644" w:type="dxa"/>
          </w:tcPr>
          <w:p w14:paraId="409190D5" w14:textId="77777777" w:rsidR="00E031B5" w:rsidRDefault="00E031B5" w:rsidP="00E031B5">
            <w:pPr>
              <w:jc w:val="center"/>
            </w:pPr>
          </w:p>
        </w:tc>
        <w:tc>
          <w:tcPr>
            <w:tcW w:w="644" w:type="dxa"/>
          </w:tcPr>
          <w:p w14:paraId="2B6E0F27" w14:textId="77777777" w:rsidR="00E031B5" w:rsidRDefault="00E031B5" w:rsidP="00E031B5">
            <w:pPr>
              <w:jc w:val="center"/>
            </w:pPr>
          </w:p>
        </w:tc>
        <w:tc>
          <w:tcPr>
            <w:tcW w:w="644" w:type="dxa"/>
          </w:tcPr>
          <w:p w14:paraId="3848187F" w14:textId="1B6CFA34" w:rsidR="00E031B5" w:rsidRDefault="00E031B5" w:rsidP="00E031B5">
            <w:pPr>
              <w:jc w:val="center"/>
            </w:pPr>
            <w:r>
              <w:t>E</w:t>
            </w:r>
          </w:p>
        </w:tc>
        <w:tc>
          <w:tcPr>
            <w:tcW w:w="644" w:type="dxa"/>
          </w:tcPr>
          <w:p w14:paraId="40E084FF" w14:textId="77777777" w:rsidR="00E031B5" w:rsidRDefault="00E031B5" w:rsidP="00E031B5">
            <w:pPr>
              <w:jc w:val="center"/>
            </w:pPr>
          </w:p>
        </w:tc>
        <w:tc>
          <w:tcPr>
            <w:tcW w:w="644" w:type="dxa"/>
          </w:tcPr>
          <w:p w14:paraId="005B01B5" w14:textId="7F7763DB" w:rsidR="00E031B5" w:rsidRDefault="00E031B5" w:rsidP="00E031B5">
            <w:pPr>
              <w:jc w:val="center"/>
            </w:pPr>
            <w:r>
              <w:t>D</w:t>
            </w:r>
          </w:p>
        </w:tc>
        <w:tc>
          <w:tcPr>
            <w:tcW w:w="644" w:type="dxa"/>
          </w:tcPr>
          <w:p w14:paraId="3E5D32C7" w14:textId="77777777" w:rsidR="00E031B5" w:rsidRDefault="00E031B5" w:rsidP="00E031B5">
            <w:pPr>
              <w:jc w:val="center"/>
            </w:pPr>
          </w:p>
        </w:tc>
        <w:tc>
          <w:tcPr>
            <w:tcW w:w="644" w:type="dxa"/>
          </w:tcPr>
          <w:p w14:paraId="1871D4B6" w14:textId="77777777" w:rsidR="00E031B5" w:rsidRDefault="00E031B5" w:rsidP="00E031B5">
            <w:pPr>
              <w:jc w:val="center"/>
            </w:pPr>
          </w:p>
        </w:tc>
        <w:tc>
          <w:tcPr>
            <w:tcW w:w="644" w:type="dxa"/>
          </w:tcPr>
          <w:p w14:paraId="61FA18DD" w14:textId="77777777" w:rsidR="00E031B5" w:rsidRDefault="00E031B5" w:rsidP="00E031B5">
            <w:pPr>
              <w:jc w:val="center"/>
            </w:pPr>
          </w:p>
        </w:tc>
        <w:tc>
          <w:tcPr>
            <w:tcW w:w="644" w:type="dxa"/>
          </w:tcPr>
          <w:p w14:paraId="5298D2D1" w14:textId="77777777" w:rsidR="00E031B5" w:rsidRDefault="00E031B5" w:rsidP="00E031B5">
            <w:pPr>
              <w:jc w:val="center"/>
            </w:pPr>
          </w:p>
        </w:tc>
        <w:tc>
          <w:tcPr>
            <w:tcW w:w="644" w:type="dxa"/>
          </w:tcPr>
          <w:p w14:paraId="4BDC716B" w14:textId="77777777" w:rsidR="00E031B5" w:rsidRDefault="00E031B5" w:rsidP="00E031B5">
            <w:pPr>
              <w:jc w:val="center"/>
            </w:pPr>
          </w:p>
        </w:tc>
      </w:tr>
    </w:tbl>
    <w:p w14:paraId="1AE19119" w14:textId="77777777" w:rsidR="00E031B5" w:rsidRDefault="00E031B5" w:rsidP="00E031B5">
      <w:pPr>
        <w:ind w:left="360"/>
      </w:pPr>
    </w:p>
    <w:p w14:paraId="5F469FF6" w14:textId="5D1E6DF9" w:rsidR="00E031B5" w:rsidRDefault="00E031B5" w:rsidP="00E031B5">
      <w:pPr>
        <w:ind w:left="360"/>
      </w:pPr>
      <w:r>
        <w:t xml:space="preserve">At this point, we will be finding partial ciphers using the letter we already got and using our understanding of English and reading the words or sentence in context, to guess what the other keys map to. </w:t>
      </w:r>
    </w:p>
    <w:p w14:paraId="3C6BE6C0" w14:textId="590F7403" w:rsidR="00E031B5" w:rsidRDefault="00CD15A4" w:rsidP="00CD15A4">
      <w:pPr>
        <w:pStyle w:val="ListParagraph"/>
        <w:numPr>
          <w:ilvl w:val="0"/>
          <w:numId w:val="2"/>
        </w:numPr>
      </w:pPr>
      <w:r>
        <w:t xml:space="preserve">We examine CPDD, we know “C”-&gt; “F” and “P” -&gt; “I”. Gives us the partial text “FI_ _”. The list of most common doubles in English </w:t>
      </w:r>
      <w:r w:rsidR="00935190">
        <w:t>are</w:t>
      </w:r>
      <w:r>
        <w:t xml:space="preserve"> “ss”, “</w:t>
      </w:r>
      <w:proofErr w:type="spellStart"/>
      <w:r>
        <w:t>ee</w:t>
      </w:r>
      <w:proofErr w:type="spellEnd"/>
      <w:r>
        <w:t>”, “</w:t>
      </w:r>
      <w:proofErr w:type="spellStart"/>
      <w:r>
        <w:t>tt</w:t>
      </w:r>
      <w:proofErr w:type="spellEnd"/>
      <w:r>
        <w:t>”, “mm”, “</w:t>
      </w:r>
      <w:proofErr w:type="spellStart"/>
      <w:r>
        <w:t>ll</w:t>
      </w:r>
      <w:proofErr w:type="spellEnd"/>
      <w:r>
        <w:t xml:space="preserve">”, </w:t>
      </w:r>
      <w:r w:rsidR="00935190">
        <w:t xml:space="preserve">and </w:t>
      </w:r>
      <w:r>
        <w:t>“</w:t>
      </w:r>
      <w:proofErr w:type="spellStart"/>
      <w:r>
        <w:t>oo</w:t>
      </w:r>
      <w:proofErr w:type="spellEnd"/>
      <w:r>
        <w:t>”.  “D”-&gt; “L” makes the most sense to give the word “CPDD”-&gt; “FILL”.</w:t>
      </w:r>
    </w:p>
    <w:p w14:paraId="6B02E567" w14:textId="68CC089D" w:rsidR="00CD15A4" w:rsidRDefault="00CD15A4" w:rsidP="00CD15A4">
      <w:pPr>
        <w:pStyle w:val="ListParagraph"/>
        <w:numPr>
          <w:ilvl w:val="0"/>
          <w:numId w:val="2"/>
        </w:numPr>
      </w:pPr>
      <w:r>
        <w:t xml:space="preserve">“PGFR” </w:t>
      </w:r>
      <w:r w:rsidR="00676484">
        <w:t>partial</w:t>
      </w:r>
      <w:r>
        <w:t xml:space="preserve"> </w:t>
      </w:r>
      <w:r w:rsidR="0088595F">
        <w:t>de</w:t>
      </w:r>
      <w:r>
        <w:t>ciphers to “LONG_”, then the most likely</w:t>
      </w:r>
      <w:r w:rsidR="00676484">
        <w:t xml:space="preserve"> English word is “LONG”</w:t>
      </w:r>
      <w:r>
        <w:t xml:space="preserve"> </w:t>
      </w:r>
      <w:r w:rsidR="00676484">
        <w:t>meaning “</w:t>
      </w:r>
      <w:r>
        <w:t>R”-&gt;”</w:t>
      </w:r>
      <w:r w:rsidR="00935190">
        <w:t xml:space="preserve"> </w:t>
      </w:r>
      <w:proofErr w:type="gramStart"/>
      <w:r>
        <w:t>G”</w:t>
      </w:r>
      <w:proofErr w:type="gramEnd"/>
    </w:p>
    <w:p w14:paraId="2BAA5FF7" w14:textId="76736CD6" w:rsidR="00CD15A4" w:rsidRDefault="00CD15A4" w:rsidP="00CD15A4">
      <w:pPr>
        <w:pStyle w:val="ListParagraph"/>
        <w:numPr>
          <w:ilvl w:val="0"/>
          <w:numId w:val="2"/>
        </w:numPr>
      </w:pPr>
      <w:r>
        <w:t xml:space="preserve">“DSOOSK” partially </w:t>
      </w:r>
      <w:r w:rsidR="0088595F">
        <w:t>de</w:t>
      </w:r>
      <w:r>
        <w:t xml:space="preserve">ciphers to “LETTE_”, then the most likely </w:t>
      </w:r>
      <w:r w:rsidR="00676484">
        <w:t>English word is “LETTER</w:t>
      </w:r>
      <w:proofErr w:type="gramStart"/>
      <w:r w:rsidR="00676484">
        <w:t>”,</w:t>
      </w:r>
      <w:r>
        <w:t xml:space="preserve"> </w:t>
      </w:r>
      <w:r w:rsidR="0088595F">
        <w:t xml:space="preserve"> then</w:t>
      </w:r>
      <w:proofErr w:type="gramEnd"/>
      <w:r w:rsidR="0088595F">
        <w:t xml:space="preserve"> </w:t>
      </w:r>
      <w:r>
        <w:t>for “</w:t>
      </w:r>
      <w:r w:rsidR="00676484">
        <w:t>K</w:t>
      </w:r>
      <w:r>
        <w:t>”-&gt;”</w:t>
      </w:r>
      <w:r w:rsidR="00935190">
        <w:t xml:space="preserve"> </w:t>
      </w:r>
      <w:r w:rsidR="00676484">
        <w:t>R</w:t>
      </w:r>
      <w:r>
        <w:t>”</w:t>
      </w:r>
    </w:p>
    <w:p w14:paraId="174B8FD2" w14:textId="45234CF8" w:rsidR="00676484" w:rsidRDefault="00676484" w:rsidP="00676484">
      <w:pPr>
        <w:pStyle w:val="ListParagraph"/>
        <w:numPr>
          <w:ilvl w:val="0"/>
          <w:numId w:val="2"/>
        </w:numPr>
      </w:pPr>
      <w:r>
        <w:t xml:space="preserve">“DMFRQMRS” partially ciphers to “LANG_AGE”, then the most likely English word is “LANGUAGE”, </w:t>
      </w:r>
      <w:r w:rsidR="00E30730">
        <w:t xml:space="preserve">then </w:t>
      </w:r>
      <w:r>
        <w:t>for “Q”-&gt;”</w:t>
      </w:r>
      <w:r w:rsidR="00935190">
        <w:t xml:space="preserve"> </w:t>
      </w:r>
      <w:proofErr w:type="gramStart"/>
      <w:r>
        <w:t>U”</w:t>
      </w:r>
      <w:proofErr w:type="gramEnd"/>
    </w:p>
    <w:p w14:paraId="78536C42" w14:textId="764CB06A" w:rsidR="00676484" w:rsidRDefault="00676484" w:rsidP="00676484">
      <w:pPr>
        <w:pStyle w:val="ListParagraph"/>
        <w:numPr>
          <w:ilvl w:val="0"/>
          <w:numId w:val="2"/>
        </w:numPr>
      </w:pPr>
      <w:r>
        <w:t xml:space="preserve">“ESLLMRS” partially </w:t>
      </w:r>
      <w:r w:rsidR="0088595F">
        <w:t>de</w:t>
      </w:r>
      <w:r>
        <w:t>ciphers to “ME_ _ AGE”, then using the list of common English doubles the most likely English word is “MESSAGE”,</w:t>
      </w:r>
      <w:r w:rsidR="00E30730">
        <w:t xml:space="preserve"> then</w:t>
      </w:r>
      <w:r>
        <w:t xml:space="preserve"> for “L”-&gt;”</w:t>
      </w:r>
      <w:r w:rsidR="00935190">
        <w:t xml:space="preserve"> </w:t>
      </w:r>
      <w:proofErr w:type="gramStart"/>
      <w:r>
        <w:t>S”</w:t>
      </w:r>
      <w:proofErr w:type="gramEnd"/>
    </w:p>
    <w:p w14:paraId="4C280EA9" w14:textId="7718C90B" w:rsidR="00676484" w:rsidRDefault="0088595F" w:rsidP="00676484">
      <w:pPr>
        <w:pStyle w:val="ListParagraph"/>
        <w:numPr>
          <w:ilvl w:val="0"/>
          <w:numId w:val="2"/>
        </w:numPr>
      </w:pPr>
      <w:r>
        <w:t xml:space="preserve"> Reading the first 4 words we have </w:t>
      </w:r>
      <w:r w:rsidR="00676484">
        <w:t>“</w:t>
      </w:r>
      <w:r>
        <w:t>GFS WMY OG LGDVS</w:t>
      </w:r>
      <w:r w:rsidR="00676484">
        <w:t>” partially ciphers to “</w:t>
      </w:r>
      <w:r>
        <w:t xml:space="preserve">ONE </w:t>
      </w:r>
      <w:r w:rsidRPr="0088595F">
        <w:rPr>
          <w:color w:val="FF0000"/>
        </w:rPr>
        <w:t>W</w:t>
      </w:r>
      <w:r>
        <w:t>A</w:t>
      </w:r>
      <w:r w:rsidRPr="0088595F">
        <w:rPr>
          <w:color w:val="FF0000"/>
        </w:rPr>
        <w:t>Y</w:t>
      </w:r>
      <w:r>
        <w:t xml:space="preserve"> TO </w:t>
      </w:r>
      <w:proofErr w:type="gramStart"/>
      <w:r>
        <w:t>SOL</w:t>
      </w:r>
      <w:r w:rsidRPr="0088595F">
        <w:rPr>
          <w:color w:val="FF0000"/>
        </w:rPr>
        <w:t>V</w:t>
      </w:r>
      <w:r>
        <w:t xml:space="preserve">E </w:t>
      </w:r>
      <w:r w:rsidR="00676484">
        <w:t>”</w:t>
      </w:r>
      <w:proofErr w:type="gramEnd"/>
      <w:r w:rsidR="00676484">
        <w:t xml:space="preserve">, </w:t>
      </w:r>
      <w:r>
        <w:t xml:space="preserve">WHERE “W”, “Y”, and “V” are still in cipher text but make sense in </w:t>
      </w:r>
      <w:r w:rsidR="00935190">
        <w:t xml:space="preserve">the </w:t>
      </w:r>
      <w:r>
        <w:t xml:space="preserve">context of the sentence. We, therefore map </w:t>
      </w:r>
      <w:r w:rsidR="00E30730">
        <w:t>“W”-</w:t>
      </w:r>
      <w:proofErr w:type="gramStart"/>
      <w:r w:rsidR="00E30730">
        <w:t>&gt;”W</w:t>
      </w:r>
      <w:proofErr w:type="gramEnd"/>
      <w:r w:rsidR="00E30730">
        <w:t xml:space="preserve">”, </w:t>
      </w:r>
      <w:r>
        <w:t xml:space="preserve">”Y”-&gt; “Y” and “V”-&gt; “V”. </w:t>
      </w:r>
    </w:p>
    <w:p w14:paraId="7B92F82C" w14:textId="05CD9987" w:rsidR="0088595F" w:rsidRDefault="0088595F" w:rsidP="0088595F">
      <w:pPr>
        <w:pStyle w:val="ListParagraph"/>
        <w:numPr>
          <w:ilvl w:val="0"/>
          <w:numId w:val="2"/>
        </w:numPr>
      </w:pPr>
      <w:r>
        <w:t xml:space="preserve">“GNNUQKKPFR” partially deciphers to “O_ _URRN_E”, and “MNNGQFO” deciphers </w:t>
      </w:r>
      <w:proofErr w:type="gramStart"/>
      <w:r>
        <w:t>to  “</w:t>
      </w:r>
      <w:proofErr w:type="gramEnd"/>
      <w:r>
        <w:t>A_ _ OUNT”, with the common letter “N”, then the most likely English words are “OCCURRENCE ” and “ACCOUNT”,</w:t>
      </w:r>
      <w:r w:rsidR="00935190">
        <w:t xml:space="preserve"> </w:t>
      </w:r>
      <w:r>
        <w:t>then for “N”-&gt;”</w:t>
      </w:r>
      <w:r w:rsidR="00935190">
        <w:t xml:space="preserve"> </w:t>
      </w:r>
      <w:r>
        <w:t>C”</w:t>
      </w:r>
    </w:p>
    <w:p w14:paraId="2450D880" w14:textId="5CCEF795" w:rsidR="00E30730" w:rsidRDefault="00E30730" w:rsidP="00E30730">
      <w:pPr>
        <w:pStyle w:val="ListParagraph"/>
        <w:numPr>
          <w:ilvl w:val="0"/>
          <w:numId w:val="2"/>
        </w:numPr>
      </w:pPr>
      <w:r>
        <w:t>“ESLLMRS” partially deciphers to “ME_ _ AGE”, then using the list of common English doubles the most likely English word is “MESSAGE”, then for “L”-&gt;”</w:t>
      </w:r>
      <w:r w:rsidR="00935190">
        <w:t xml:space="preserve"> </w:t>
      </w:r>
      <w:proofErr w:type="gramStart"/>
      <w:r>
        <w:t>S”</w:t>
      </w:r>
      <w:proofErr w:type="gramEnd"/>
    </w:p>
    <w:p w14:paraId="39AFAAE4" w14:textId="6AF0A176" w:rsidR="0088595F" w:rsidRDefault="00E30730" w:rsidP="00676484">
      <w:pPr>
        <w:pStyle w:val="ListParagraph"/>
        <w:numPr>
          <w:ilvl w:val="0"/>
          <w:numId w:val="2"/>
        </w:numPr>
      </w:pPr>
      <w:r>
        <w:t>Reading the line “OIS FSXO EGLO” partially ciphers to “</w:t>
      </w:r>
      <w:proofErr w:type="gramStart"/>
      <w:r>
        <w:t>THE  NE</w:t>
      </w:r>
      <w:r>
        <w:rPr>
          <w:color w:val="FF0000"/>
        </w:rPr>
        <w:t>X</w:t>
      </w:r>
      <w:r>
        <w:t>T</w:t>
      </w:r>
      <w:proofErr w:type="gramEnd"/>
      <w:r>
        <w:t xml:space="preserve"> MOST  ”, WHERE “X” is still in cipher text but makes sense in the context of the sentence. We, </w:t>
      </w:r>
      <w:proofErr w:type="gramStart"/>
      <w:r>
        <w:t>therefore</w:t>
      </w:r>
      <w:proofErr w:type="gramEnd"/>
      <w:r>
        <w:t xml:space="preserve"> map “X”-&gt; “X”.</w:t>
      </w:r>
    </w:p>
    <w:p w14:paraId="1573AC38" w14:textId="5C4A7BDA" w:rsidR="00E30730" w:rsidRDefault="00E30730" w:rsidP="00E30730">
      <w:pPr>
        <w:pStyle w:val="ListParagraph"/>
        <w:numPr>
          <w:ilvl w:val="0"/>
          <w:numId w:val="2"/>
        </w:numPr>
      </w:pPr>
      <w:r>
        <w:t xml:space="preserve">“HDMPFOSXXO” partially deciphers to “_LAINTEXT”, the most likely English word </w:t>
      </w:r>
      <w:proofErr w:type="gramStart"/>
      <w:r>
        <w:t>is  “</w:t>
      </w:r>
      <w:proofErr w:type="gramEnd"/>
      <w:r>
        <w:t>PLAINTEXT”, then for “H”-&gt;</w:t>
      </w:r>
      <w:r w:rsidR="00A41AAA">
        <w:t xml:space="preserve"> </w:t>
      </w:r>
      <w:r>
        <w:t>”P”</w:t>
      </w:r>
    </w:p>
    <w:p w14:paraId="4038F0A9" w14:textId="20BB61DF" w:rsidR="00E30730" w:rsidRDefault="00E30730" w:rsidP="00E30730">
      <w:pPr>
        <w:pStyle w:val="ListParagraph"/>
        <w:numPr>
          <w:ilvl w:val="0"/>
          <w:numId w:val="2"/>
        </w:numPr>
      </w:pPr>
      <w:r>
        <w:t>“</w:t>
      </w:r>
      <w:r w:rsidR="00A41AAA">
        <w:t>BFGW</w:t>
      </w:r>
      <w:r>
        <w:t>” partially deciphers to “_</w:t>
      </w:r>
      <w:r w:rsidR="00A41AAA">
        <w:t>NOW</w:t>
      </w:r>
      <w:r>
        <w:t xml:space="preserve">”, the most likely English word </w:t>
      </w:r>
      <w:proofErr w:type="gramStart"/>
      <w:r>
        <w:t>is  “</w:t>
      </w:r>
      <w:proofErr w:type="gramEnd"/>
      <w:r w:rsidR="00A41AAA">
        <w:t>KNOW”</w:t>
      </w:r>
      <w:r>
        <w:t>, then for “</w:t>
      </w:r>
      <w:r w:rsidR="00A41AAA">
        <w:t>B</w:t>
      </w:r>
      <w:r>
        <w:t>”-&gt;</w:t>
      </w:r>
      <w:r w:rsidR="00A41AAA">
        <w:t xml:space="preserve"> “K</w:t>
      </w:r>
      <w:r>
        <w:t>”</w:t>
      </w:r>
    </w:p>
    <w:p w14:paraId="11E2E27E" w14:textId="307E37B5" w:rsidR="00A41AAA" w:rsidRDefault="00A41AAA" w:rsidP="00A41AAA">
      <w:pPr>
        <w:pStyle w:val="ListParagraph"/>
        <w:numPr>
          <w:ilvl w:val="0"/>
          <w:numId w:val="2"/>
        </w:numPr>
      </w:pPr>
      <w:r>
        <w:lastRenderedPageBreak/>
        <w:t xml:space="preserve">“CKSJQSFODY” partially deciphers to “FRE_UENTLY”, the most likely English word </w:t>
      </w:r>
      <w:proofErr w:type="gramStart"/>
      <w:r>
        <w:t>is  “</w:t>
      </w:r>
      <w:proofErr w:type="gramEnd"/>
      <w:r>
        <w:t>FREQUENTLY”, then for “J”-&gt; ”Q”</w:t>
      </w:r>
    </w:p>
    <w:p w14:paraId="57483406" w14:textId="0AFCE526" w:rsidR="00A41AAA" w:rsidRDefault="00A41AAA" w:rsidP="00A41AAA">
      <w:pPr>
        <w:pStyle w:val="ListParagraph"/>
        <w:numPr>
          <w:ilvl w:val="0"/>
          <w:numId w:val="2"/>
        </w:numPr>
      </w:pPr>
      <w:r>
        <w:t xml:space="preserve">“LYEAGDL” partially deciphers to “SYM_OLS”, the most likely English word </w:t>
      </w:r>
      <w:proofErr w:type="gramStart"/>
      <w:r>
        <w:t>is  “</w:t>
      </w:r>
      <w:proofErr w:type="gramEnd"/>
      <w:r>
        <w:t>SYMBOLS”, then for “A”-&gt;”</w:t>
      </w:r>
      <w:r w:rsidR="00935190">
        <w:t xml:space="preserve"> </w:t>
      </w:r>
      <w:r>
        <w:t>B”</w:t>
      </w:r>
    </w:p>
    <w:p w14:paraId="6B79863A" w14:textId="22EFAA5D" w:rsidR="00676484" w:rsidRDefault="008255E7" w:rsidP="008255E7">
      <w:r>
        <w:t>At this point</w:t>
      </w:r>
      <w:r w:rsidR="00935190">
        <w:t>,</w:t>
      </w:r>
      <w:r>
        <w:t xml:space="preserve"> we have deciphered our entire ciphered text, and are left with the following </w:t>
      </w:r>
      <w:proofErr w:type="gramStart"/>
      <w:r>
        <w:t>key</w:t>
      </w:r>
      <w:proofErr w:type="gramEnd"/>
      <w:r>
        <w:t xml:space="preserve"> </w:t>
      </w:r>
    </w:p>
    <w:tbl>
      <w:tblPr>
        <w:tblStyle w:val="TableGrid"/>
        <w:tblW w:w="0" w:type="auto"/>
        <w:tblInd w:w="360" w:type="dxa"/>
        <w:tblLook w:val="04A0" w:firstRow="1" w:lastRow="0" w:firstColumn="1" w:lastColumn="0" w:noHBand="0" w:noVBand="1"/>
      </w:tblPr>
      <w:tblGrid>
        <w:gridCol w:w="867"/>
        <w:gridCol w:w="597"/>
        <w:gridCol w:w="599"/>
        <w:gridCol w:w="594"/>
        <w:gridCol w:w="599"/>
        <w:gridCol w:w="606"/>
        <w:gridCol w:w="598"/>
        <w:gridCol w:w="599"/>
        <w:gridCol w:w="598"/>
        <w:gridCol w:w="598"/>
        <w:gridCol w:w="607"/>
        <w:gridCol w:w="595"/>
        <w:gridCol w:w="593"/>
        <w:gridCol w:w="606"/>
      </w:tblGrid>
      <w:tr w:rsidR="008255E7" w14:paraId="2E30A67E" w14:textId="77777777" w:rsidTr="001D47CD">
        <w:tc>
          <w:tcPr>
            <w:tcW w:w="644" w:type="dxa"/>
          </w:tcPr>
          <w:p w14:paraId="366FADFE" w14:textId="77777777" w:rsidR="008255E7" w:rsidRDefault="008255E7" w:rsidP="001D47CD">
            <w:r>
              <w:t xml:space="preserve">CIPHER </w:t>
            </w:r>
          </w:p>
        </w:tc>
        <w:tc>
          <w:tcPr>
            <w:tcW w:w="644" w:type="dxa"/>
          </w:tcPr>
          <w:p w14:paraId="7572C834" w14:textId="77777777" w:rsidR="008255E7" w:rsidRDefault="008255E7" w:rsidP="001D47CD">
            <w:pPr>
              <w:jc w:val="center"/>
            </w:pPr>
            <w:r>
              <w:t>A</w:t>
            </w:r>
          </w:p>
        </w:tc>
        <w:tc>
          <w:tcPr>
            <w:tcW w:w="644" w:type="dxa"/>
          </w:tcPr>
          <w:p w14:paraId="4F77786A" w14:textId="77777777" w:rsidR="008255E7" w:rsidRDefault="008255E7" w:rsidP="001D47CD">
            <w:pPr>
              <w:jc w:val="center"/>
            </w:pPr>
            <w:r>
              <w:t>B</w:t>
            </w:r>
          </w:p>
        </w:tc>
        <w:tc>
          <w:tcPr>
            <w:tcW w:w="644" w:type="dxa"/>
          </w:tcPr>
          <w:p w14:paraId="3553485C" w14:textId="77777777" w:rsidR="008255E7" w:rsidRDefault="008255E7" w:rsidP="001D47CD">
            <w:pPr>
              <w:jc w:val="center"/>
            </w:pPr>
            <w:r>
              <w:t>C</w:t>
            </w:r>
          </w:p>
        </w:tc>
        <w:tc>
          <w:tcPr>
            <w:tcW w:w="644" w:type="dxa"/>
          </w:tcPr>
          <w:p w14:paraId="570BC0B2" w14:textId="77777777" w:rsidR="008255E7" w:rsidRDefault="008255E7" w:rsidP="001D47CD">
            <w:pPr>
              <w:jc w:val="center"/>
            </w:pPr>
            <w:r>
              <w:t>D</w:t>
            </w:r>
          </w:p>
        </w:tc>
        <w:tc>
          <w:tcPr>
            <w:tcW w:w="644" w:type="dxa"/>
          </w:tcPr>
          <w:p w14:paraId="78EC4D3E" w14:textId="77777777" w:rsidR="008255E7" w:rsidRDefault="008255E7" w:rsidP="001D47CD">
            <w:pPr>
              <w:jc w:val="center"/>
            </w:pPr>
            <w:r>
              <w:t>E</w:t>
            </w:r>
          </w:p>
        </w:tc>
        <w:tc>
          <w:tcPr>
            <w:tcW w:w="644" w:type="dxa"/>
          </w:tcPr>
          <w:p w14:paraId="1C5C48E6" w14:textId="77777777" w:rsidR="008255E7" w:rsidRDefault="008255E7" w:rsidP="001D47CD">
            <w:pPr>
              <w:jc w:val="center"/>
            </w:pPr>
            <w:r>
              <w:t>F</w:t>
            </w:r>
          </w:p>
        </w:tc>
        <w:tc>
          <w:tcPr>
            <w:tcW w:w="644" w:type="dxa"/>
          </w:tcPr>
          <w:p w14:paraId="1B655F52" w14:textId="77777777" w:rsidR="008255E7" w:rsidRDefault="008255E7" w:rsidP="001D47CD">
            <w:pPr>
              <w:jc w:val="center"/>
            </w:pPr>
            <w:r>
              <w:t>G</w:t>
            </w:r>
          </w:p>
        </w:tc>
        <w:tc>
          <w:tcPr>
            <w:tcW w:w="644" w:type="dxa"/>
          </w:tcPr>
          <w:p w14:paraId="1B06965F" w14:textId="77777777" w:rsidR="008255E7" w:rsidRDefault="008255E7" w:rsidP="001D47CD">
            <w:pPr>
              <w:jc w:val="center"/>
            </w:pPr>
            <w:r>
              <w:t>H</w:t>
            </w:r>
          </w:p>
        </w:tc>
        <w:tc>
          <w:tcPr>
            <w:tcW w:w="644" w:type="dxa"/>
          </w:tcPr>
          <w:p w14:paraId="66C37C39" w14:textId="77777777" w:rsidR="008255E7" w:rsidRDefault="008255E7" w:rsidP="001D47CD">
            <w:pPr>
              <w:jc w:val="center"/>
            </w:pPr>
            <w:r>
              <w:t>I</w:t>
            </w:r>
          </w:p>
        </w:tc>
        <w:tc>
          <w:tcPr>
            <w:tcW w:w="644" w:type="dxa"/>
          </w:tcPr>
          <w:p w14:paraId="74817C02" w14:textId="77777777" w:rsidR="008255E7" w:rsidRDefault="008255E7" w:rsidP="001D47CD">
            <w:pPr>
              <w:jc w:val="center"/>
            </w:pPr>
            <w:r>
              <w:t>J</w:t>
            </w:r>
          </w:p>
        </w:tc>
        <w:tc>
          <w:tcPr>
            <w:tcW w:w="644" w:type="dxa"/>
          </w:tcPr>
          <w:p w14:paraId="267F48BF" w14:textId="77777777" w:rsidR="008255E7" w:rsidRDefault="008255E7" w:rsidP="001D47CD">
            <w:pPr>
              <w:jc w:val="center"/>
            </w:pPr>
            <w:r>
              <w:t>K</w:t>
            </w:r>
          </w:p>
        </w:tc>
        <w:tc>
          <w:tcPr>
            <w:tcW w:w="644" w:type="dxa"/>
          </w:tcPr>
          <w:p w14:paraId="7C169024" w14:textId="77777777" w:rsidR="008255E7" w:rsidRDefault="008255E7" w:rsidP="001D47CD">
            <w:pPr>
              <w:jc w:val="center"/>
            </w:pPr>
            <w:r>
              <w:t>L</w:t>
            </w:r>
          </w:p>
        </w:tc>
        <w:tc>
          <w:tcPr>
            <w:tcW w:w="644" w:type="dxa"/>
          </w:tcPr>
          <w:p w14:paraId="08A49D3B" w14:textId="77777777" w:rsidR="008255E7" w:rsidRDefault="008255E7" w:rsidP="001D47CD">
            <w:pPr>
              <w:jc w:val="center"/>
            </w:pPr>
            <w:r>
              <w:t>M</w:t>
            </w:r>
          </w:p>
        </w:tc>
      </w:tr>
      <w:tr w:rsidR="008255E7" w14:paraId="6346ECA8" w14:textId="77777777" w:rsidTr="001D47CD">
        <w:tc>
          <w:tcPr>
            <w:tcW w:w="644" w:type="dxa"/>
          </w:tcPr>
          <w:p w14:paraId="1B70033F" w14:textId="77777777" w:rsidR="008255E7" w:rsidRDefault="008255E7" w:rsidP="001D47CD">
            <w:r>
              <w:t>PLAIN</w:t>
            </w:r>
          </w:p>
        </w:tc>
        <w:tc>
          <w:tcPr>
            <w:tcW w:w="644" w:type="dxa"/>
          </w:tcPr>
          <w:p w14:paraId="333948B3" w14:textId="4AE6C588" w:rsidR="008255E7" w:rsidRDefault="008255E7" w:rsidP="001D47CD">
            <w:pPr>
              <w:jc w:val="center"/>
            </w:pPr>
            <w:r>
              <w:t>B</w:t>
            </w:r>
          </w:p>
        </w:tc>
        <w:tc>
          <w:tcPr>
            <w:tcW w:w="644" w:type="dxa"/>
          </w:tcPr>
          <w:p w14:paraId="37A6D970" w14:textId="1234BD0A" w:rsidR="008255E7" w:rsidRDefault="008255E7" w:rsidP="001D47CD">
            <w:pPr>
              <w:jc w:val="center"/>
            </w:pPr>
            <w:r>
              <w:t>K</w:t>
            </w:r>
          </w:p>
        </w:tc>
        <w:tc>
          <w:tcPr>
            <w:tcW w:w="644" w:type="dxa"/>
          </w:tcPr>
          <w:p w14:paraId="16F0726F" w14:textId="77777777" w:rsidR="008255E7" w:rsidRDefault="008255E7" w:rsidP="001D47CD">
            <w:pPr>
              <w:jc w:val="center"/>
            </w:pPr>
            <w:r>
              <w:t>F</w:t>
            </w:r>
          </w:p>
        </w:tc>
        <w:tc>
          <w:tcPr>
            <w:tcW w:w="644" w:type="dxa"/>
          </w:tcPr>
          <w:p w14:paraId="2162D083" w14:textId="0C44D8D1" w:rsidR="008255E7" w:rsidRDefault="008255E7" w:rsidP="001D47CD">
            <w:pPr>
              <w:jc w:val="center"/>
            </w:pPr>
            <w:r>
              <w:t>L</w:t>
            </w:r>
          </w:p>
        </w:tc>
        <w:tc>
          <w:tcPr>
            <w:tcW w:w="644" w:type="dxa"/>
          </w:tcPr>
          <w:p w14:paraId="66E5F04E" w14:textId="09719F3B" w:rsidR="008255E7" w:rsidRDefault="008255E7" w:rsidP="001D47CD">
            <w:pPr>
              <w:jc w:val="center"/>
            </w:pPr>
            <w:r>
              <w:t>M</w:t>
            </w:r>
          </w:p>
        </w:tc>
        <w:tc>
          <w:tcPr>
            <w:tcW w:w="644" w:type="dxa"/>
          </w:tcPr>
          <w:p w14:paraId="1E40BB73" w14:textId="77777777" w:rsidR="008255E7" w:rsidRDefault="008255E7" w:rsidP="001D47CD">
            <w:pPr>
              <w:jc w:val="center"/>
            </w:pPr>
            <w:r>
              <w:t>N</w:t>
            </w:r>
          </w:p>
        </w:tc>
        <w:tc>
          <w:tcPr>
            <w:tcW w:w="644" w:type="dxa"/>
          </w:tcPr>
          <w:p w14:paraId="3463FFD2" w14:textId="77777777" w:rsidR="008255E7" w:rsidRDefault="008255E7" w:rsidP="001D47CD">
            <w:pPr>
              <w:jc w:val="center"/>
            </w:pPr>
            <w:r>
              <w:t>O</w:t>
            </w:r>
          </w:p>
        </w:tc>
        <w:tc>
          <w:tcPr>
            <w:tcW w:w="644" w:type="dxa"/>
          </w:tcPr>
          <w:p w14:paraId="7B59FB58" w14:textId="66F64152" w:rsidR="008255E7" w:rsidRDefault="008255E7" w:rsidP="001D47CD">
            <w:pPr>
              <w:jc w:val="center"/>
            </w:pPr>
            <w:r>
              <w:t>P</w:t>
            </w:r>
          </w:p>
        </w:tc>
        <w:tc>
          <w:tcPr>
            <w:tcW w:w="644" w:type="dxa"/>
          </w:tcPr>
          <w:p w14:paraId="460C59ED" w14:textId="77777777" w:rsidR="008255E7" w:rsidRDefault="008255E7" w:rsidP="001D47CD">
            <w:pPr>
              <w:jc w:val="center"/>
            </w:pPr>
            <w:r>
              <w:t>H</w:t>
            </w:r>
          </w:p>
        </w:tc>
        <w:tc>
          <w:tcPr>
            <w:tcW w:w="644" w:type="dxa"/>
          </w:tcPr>
          <w:p w14:paraId="62E2B5C8" w14:textId="1034CB0C" w:rsidR="008255E7" w:rsidRDefault="008255E7" w:rsidP="001D47CD">
            <w:pPr>
              <w:jc w:val="center"/>
            </w:pPr>
            <w:r>
              <w:t>Q</w:t>
            </w:r>
          </w:p>
        </w:tc>
        <w:tc>
          <w:tcPr>
            <w:tcW w:w="644" w:type="dxa"/>
          </w:tcPr>
          <w:p w14:paraId="2E64ADF2" w14:textId="545E402F" w:rsidR="008255E7" w:rsidRDefault="008255E7" w:rsidP="001D47CD">
            <w:pPr>
              <w:jc w:val="center"/>
            </w:pPr>
            <w:r>
              <w:t>R</w:t>
            </w:r>
          </w:p>
        </w:tc>
        <w:tc>
          <w:tcPr>
            <w:tcW w:w="644" w:type="dxa"/>
          </w:tcPr>
          <w:p w14:paraId="6771F328" w14:textId="3ED12716" w:rsidR="008255E7" w:rsidRDefault="008255E7" w:rsidP="001D47CD">
            <w:pPr>
              <w:jc w:val="center"/>
            </w:pPr>
            <w:r>
              <w:t>S</w:t>
            </w:r>
          </w:p>
        </w:tc>
        <w:tc>
          <w:tcPr>
            <w:tcW w:w="644" w:type="dxa"/>
          </w:tcPr>
          <w:p w14:paraId="198A21FF" w14:textId="77777777" w:rsidR="008255E7" w:rsidRDefault="008255E7" w:rsidP="001D47CD">
            <w:pPr>
              <w:jc w:val="center"/>
            </w:pPr>
            <w:r>
              <w:t>A</w:t>
            </w:r>
          </w:p>
        </w:tc>
      </w:tr>
      <w:tr w:rsidR="008255E7" w14:paraId="338B970E" w14:textId="77777777" w:rsidTr="001D47CD">
        <w:tc>
          <w:tcPr>
            <w:tcW w:w="644" w:type="dxa"/>
          </w:tcPr>
          <w:p w14:paraId="32F1CBA3" w14:textId="77777777" w:rsidR="008255E7" w:rsidRDefault="008255E7" w:rsidP="001D47CD">
            <w:r>
              <w:t xml:space="preserve">CIPHER </w:t>
            </w:r>
          </w:p>
        </w:tc>
        <w:tc>
          <w:tcPr>
            <w:tcW w:w="644" w:type="dxa"/>
          </w:tcPr>
          <w:p w14:paraId="011E078E" w14:textId="77777777" w:rsidR="008255E7" w:rsidRDefault="008255E7" w:rsidP="001D47CD">
            <w:pPr>
              <w:jc w:val="center"/>
            </w:pPr>
            <w:r>
              <w:t>N</w:t>
            </w:r>
          </w:p>
        </w:tc>
        <w:tc>
          <w:tcPr>
            <w:tcW w:w="644" w:type="dxa"/>
          </w:tcPr>
          <w:p w14:paraId="7814962B" w14:textId="77777777" w:rsidR="008255E7" w:rsidRDefault="008255E7" w:rsidP="001D47CD">
            <w:pPr>
              <w:jc w:val="center"/>
            </w:pPr>
            <w:r>
              <w:t>O</w:t>
            </w:r>
          </w:p>
        </w:tc>
        <w:tc>
          <w:tcPr>
            <w:tcW w:w="644" w:type="dxa"/>
          </w:tcPr>
          <w:p w14:paraId="48D1E9AE" w14:textId="77777777" w:rsidR="008255E7" w:rsidRDefault="008255E7" w:rsidP="001D47CD">
            <w:pPr>
              <w:jc w:val="center"/>
            </w:pPr>
            <w:r>
              <w:t>P</w:t>
            </w:r>
          </w:p>
        </w:tc>
        <w:tc>
          <w:tcPr>
            <w:tcW w:w="644" w:type="dxa"/>
          </w:tcPr>
          <w:p w14:paraId="37FE998B" w14:textId="77777777" w:rsidR="008255E7" w:rsidRDefault="008255E7" w:rsidP="001D47CD">
            <w:pPr>
              <w:jc w:val="center"/>
            </w:pPr>
            <w:r>
              <w:t>Q</w:t>
            </w:r>
          </w:p>
        </w:tc>
        <w:tc>
          <w:tcPr>
            <w:tcW w:w="644" w:type="dxa"/>
          </w:tcPr>
          <w:p w14:paraId="3D554176" w14:textId="77777777" w:rsidR="008255E7" w:rsidRDefault="008255E7" w:rsidP="001D47CD">
            <w:pPr>
              <w:jc w:val="center"/>
            </w:pPr>
            <w:r>
              <w:t>R</w:t>
            </w:r>
          </w:p>
        </w:tc>
        <w:tc>
          <w:tcPr>
            <w:tcW w:w="644" w:type="dxa"/>
          </w:tcPr>
          <w:p w14:paraId="0ABD2F27" w14:textId="77777777" w:rsidR="008255E7" w:rsidRDefault="008255E7" w:rsidP="001D47CD">
            <w:pPr>
              <w:jc w:val="center"/>
            </w:pPr>
            <w:r>
              <w:t>S</w:t>
            </w:r>
          </w:p>
        </w:tc>
        <w:tc>
          <w:tcPr>
            <w:tcW w:w="644" w:type="dxa"/>
          </w:tcPr>
          <w:p w14:paraId="16C69222" w14:textId="77777777" w:rsidR="008255E7" w:rsidRDefault="008255E7" w:rsidP="001D47CD">
            <w:pPr>
              <w:jc w:val="center"/>
            </w:pPr>
            <w:r>
              <w:t>T</w:t>
            </w:r>
          </w:p>
        </w:tc>
        <w:tc>
          <w:tcPr>
            <w:tcW w:w="644" w:type="dxa"/>
          </w:tcPr>
          <w:p w14:paraId="5AE0E736" w14:textId="77777777" w:rsidR="008255E7" w:rsidRDefault="008255E7" w:rsidP="001D47CD">
            <w:pPr>
              <w:jc w:val="center"/>
            </w:pPr>
            <w:r>
              <w:t>U</w:t>
            </w:r>
          </w:p>
        </w:tc>
        <w:tc>
          <w:tcPr>
            <w:tcW w:w="644" w:type="dxa"/>
          </w:tcPr>
          <w:p w14:paraId="0112D9B0" w14:textId="77777777" w:rsidR="008255E7" w:rsidRDefault="008255E7" w:rsidP="001D47CD">
            <w:pPr>
              <w:jc w:val="center"/>
            </w:pPr>
            <w:r>
              <w:t>V</w:t>
            </w:r>
          </w:p>
        </w:tc>
        <w:tc>
          <w:tcPr>
            <w:tcW w:w="644" w:type="dxa"/>
          </w:tcPr>
          <w:p w14:paraId="4B35EAF6" w14:textId="77777777" w:rsidR="008255E7" w:rsidRDefault="008255E7" w:rsidP="001D47CD">
            <w:pPr>
              <w:jc w:val="center"/>
            </w:pPr>
            <w:r>
              <w:t>W</w:t>
            </w:r>
          </w:p>
        </w:tc>
        <w:tc>
          <w:tcPr>
            <w:tcW w:w="644" w:type="dxa"/>
          </w:tcPr>
          <w:p w14:paraId="6E83B7C8" w14:textId="77777777" w:rsidR="008255E7" w:rsidRDefault="008255E7" w:rsidP="001D47CD">
            <w:pPr>
              <w:jc w:val="center"/>
            </w:pPr>
            <w:r>
              <w:t>X</w:t>
            </w:r>
          </w:p>
        </w:tc>
        <w:tc>
          <w:tcPr>
            <w:tcW w:w="644" w:type="dxa"/>
          </w:tcPr>
          <w:p w14:paraId="4E2E65D9" w14:textId="77777777" w:rsidR="008255E7" w:rsidRDefault="008255E7" w:rsidP="001D47CD">
            <w:pPr>
              <w:jc w:val="center"/>
            </w:pPr>
            <w:r>
              <w:t>Y</w:t>
            </w:r>
          </w:p>
        </w:tc>
        <w:tc>
          <w:tcPr>
            <w:tcW w:w="644" w:type="dxa"/>
          </w:tcPr>
          <w:p w14:paraId="650608C7" w14:textId="77777777" w:rsidR="008255E7" w:rsidRDefault="008255E7" w:rsidP="001D47CD">
            <w:pPr>
              <w:jc w:val="center"/>
            </w:pPr>
            <w:r>
              <w:t>Z</w:t>
            </w:r>
          </w:p>
        </w:tc>
      </w:tr>
      <w:tr w:rsidR="008255E7" w14:paraId="32A7BE52" w14:textId="77777777" w:rsidTr="001D47CD">
        <w:tc>
          <w:tcPr>
            <w:tcW w:w="644" w:type="dxa"/>
          </w:tcPr>
          <w:p w14:paraId="0D2EC8FC" w14:textId="77777777" w:rsidR="008255E7" w:rsidRDefault="008255E7" w:rsidP="001D47CD">
            <w:r>
              <w:t>PLAIN</w:t>
            </w:r>
          </w:p>
        </w:tc>
        <w:tc>
          <w:tcPr>
            <w:tcW w:w="644" w:type="dxa"/>
          </w:tcPr>
          <w:p w14:paraId="56E1174E" w14:textId="78D552ED" w:rsidR="008255E7" w:rsidRDefault="008255E7" w:rsidP="001D47CD">
            <w:pPr>
              <w:jc w:val="center"/>
            </w:pPr>
            <w:r>
              <w:t>C</w:t>
            </w:r>
          </w:p>
        </w:tc>
        <w:tc>
          <w:tcPr>
            <w:tcW w:w="644" w:type="dxa"/>
          </w:tcPr>
          <w:p w14:paraId="1447E82D" w14:textId="77777777" w:rsidR="008255E7" w:rsidRDefault="008255E7" w:rsidP="001D47CD">
            <w:pPr>
              <w:jc w:val="center"/>
            </w:pPr>
            <w:r>
              <w:t>T</w:t>
            </w:r>
          </w:p>
        </w:tc>
        <w:tc>
          <w:tcPr>
            <w:tcW w:w="644" w:type="dxa"/>
          </w:tcPr>
          <w:p w14:paraId="25A2BBD9" w14:textId="77777777" w:rsidR="008255E7" w:rsidRDefault="008255E7" w:rsidP="001D47CD">
            <w:pPr>
              <w:jc w:val="center"/>
            </w:pPr>
            <w:r>
              <w:t>I</w:t>
            </w:r>
          </w:p>
        </w:tc>
        <w:tc>
          <w:tcPr>
            <w:tcW w:w="644" w:type="dxa"/>
          </w:tcPr>
          <w:p w14:paraId="6F0D41D4" w14:textId="2ADB496E" w:rsidR="008255E7" w:rsidRDefault="008255E7" w:rsidP="001D47CD">
            <w:pPr>
              <w:jc w:val="center"/>
            </w:pPr>
            <w:r>
              <w:t>U</w:t>
            </w:r>
          </w:p>
        </w:tc>
        <w:tc>
          <w:tcPr>
            <w:tcW w:w="644" w:type="dxa"/>
          </w:tcPr>
          <w:p w14:paraId="6AA36596" w14:textId="399CDA34" w:rsidR="008255E7" w:rsidRDefault="008255E7" w:rsidP="001D47CD">
            <w:pPr>
              <w:jc w:val="center"/>
            </w:pPr>
            <w:r>
              <w:t>G</w:t>
            </w:r>
          </w:p>
        </w:tc>
        <w:tc>
          <w:tcPr>
            <w:tcW w:w="644" w:type="dxa"/>
          </w:tcPr>
          <w:p w14:paraId="197D2A33" w14:textId="2D4561B5" w:rsidR="008255E7" w:rsidRDefault="008255E7" w:rsidP="001D47CD">
            <w:pPr>
              <w:jc w:val="center"/>
            </w:pPr>
            <w:r>
              <w:t>E</w:t>
            </w:r>
          </w:p>
        </w:tc>
        <w:tc>
          <w:tcPr>
            <w:tcW w:w="644" w:type="dxa"/>
          </w:tcPr>
          <w:p w14:paraId="71C89FEB" w14:textId="77777777" w:rsidR="008255E7" w:rsidRDefault="008255E7" w:rsidP="001D47CD">
            <w:pPr>
              <w:jc w:val="center"/>
            </w:pPr>
          </w:p>
        </w:tc>
        <w:tc>
          <w:tcPr>
            <w:tcW w:w="644" w:type="dxa"/>
          </w:tcPr>
          <w:p w14:paraId="38ABFFD2" w14:textId="77777777" w:rsidR="008255E7" w:rsidRDefault="008255E7" w:rsidP="001D47CD">
            <w:pPr>
              <w:jc w:val="center"/>
            </w:pPr>
            <w:r>
              <w:t>D</w:t>
            </w:r>
          </w:p>
        </w:tc>
        <w:tc>
          <w:tcPr>
            <w:tcW w:w="644" w:type="dxa"/>
          </w:tcPr>
          <w:p w14:paraId="3981E219" w14:textId="59C227FB" w:rsidR="008255E7" w:rsidRDefault="008255E7" w:rsidP="001D47CD">
            <w:pPr>
              <w:jc w:val="center"/>
            </w:pPr>
            <w:r>
              <w:t>V</w:t>
            </w:r>
          </w:p>
        </w:tc>
        <w:tc>
          <w:tcPr>
            <w:tcW w:w="644" w:type="dxa"/>
          </w:tcPr>
          <w:p w14:paraId="46CBA582" w14:textId="0884B01D" w:rsidR="008255E7" w:rsidRDefault="008255E7" w:rsidP="001D47CD">
            <w:pPr>
              <w:jc w:val="center"/>
            </w:pPr>
            <w:r>
              <w:t>W</w:t>
            </w:r>
          </w:p>
        </w:tc>
        <w:tc>
          <w:tcPr>
            <w:tcW w:w="644" w:type="dxa"/>
          </w:tcPr>
          <w:p w14:paraId="0D99508F" w14:textId="6564F989" w:rsidR="008255E7" w:rsidRDefault="008255E7" w:rsidP="001D47CD">
            <w:pPr>
              <w:jc w:val="center"/>
            </w:pPr>
            <w:r>
              <w:t>X</w:t>
            </w:r>
          </w:p>
        </w:tc>
        <w:tc>
          <w:tcPr>
            <w:tcW w:w="644" w:type="dxa"/>
          </w:tcPr>
          <w:p w14:paraId="4DB439BE" w14:textId="6DC5F507" w:rsidR="008255E7" w:rsidRDefault="008255E7" w:rsidP="001D47CD">
            <w:pPr>
              <w:jc w:val="center"/>
            </w:pPr>
            <w:r>
              <w:t>Y</w:t>
            </w:r>
          </w:p>
        </w:tc>
        <w:tc>
          <w:tcPr>
            <w:tcW w:w="644" w:type="dxa"/>
          </w:tcPr>
          <w:p w14:paraId="161805EB" w14:textId="77777777" w:rsidR="008255E7" w:rsidRDefault="008255E7" w:rsidP="001D47CD">
            <w:pPr>
              <w:jc w:val="center"/>
            </w:pPr>
          </w:p>
        </w:tc>
      </w:tr>
    </w:tbl>
    <w:p w14:paraId="6AFE3A5A" w14:textId="77777777" w:rsidR="008255E7" w:rsidRDefault="008255E7" w:rsidP="008255E7">
      <w:r>
        <w:t xml:space="preserve"> </w:t>
      </w:r>
    </w:p>
    <w:p w14:paraId="7831A7BA" w14:textId="6760C0B4" w:rsidR="00241EF5" w:rsidRDefault="008255E7" w:rsidP="008255E7">
      <w:r>
        <w:t xml:space="preserve">“T” and “Z” doesn’t appear in our cipher, and the remaining letter in the English alphabet are “Z” and “J”. In </w:t>
      </w:r>
      <w:r w:rsidR="00935190">
        <w:t xml:space="preserve">the </w:t>
      </w:r>
      <w:r w:rsidR="0015382C">
        <w:t>English</w:t>
      </w:r>
      <w:r>
        <w:t xml:space="preserve"> </w:t>
      </w:r>
      <w:r w:rsidR="0015382C">
        <w:t xml:space="preserve">language, both “J” and “Z” are two of the least appearing letters. “Z” </w:t>
      </w:r>
      <w:r w:rsidR="00935190">
        <w:t>appears</w:t>
      </w:r>
      <w:r w:rsidR="0015382C">
        <w:t xml:space="preserve"> 0.27% of the time and “J” appears 0.19% of the time. As in the cipher both “T” and “Z” don’t make appearances, we could map either “Z” or “J” to “T” or “Z”. Until we receive more cipher text </w:t>
      </w:r>
      <w:r w:rsidR="00935190">
        <w:t>where</w:t>
      </w:r>
      <w:r w:rsidR="0015382C">
        <w:t xml:space="preserve"> either of the two appear. </w:t>
      </w:r>
    </w:p>
    <w:p w14:paraId="10B4B37D" w14:textId="5E468FA1" w:rsidR="0015382C" w:rsidRDefault="0015382C" w:rsidP="008255E7">
      <w:r>
        <w:t xml:space="preserve">The reference list consists of the online tools or </w:t>
      </w:r>
      <w:r w:rsidR="00A95C3E">
        <w:t>resources</w:t>
      </w:r>
      <w:r>
        <w:t xml:space="preserve"> we used to help us decipher the text. </w:t>
      </w:r>
    </w:p>
    <w:p w14:paraId="0D7407D6" w14:textId="77777777" w:rsidR="0015382C" w:rsidRDefault="0015382C" w:rsidP="008255E7"/>
    <w:sdt>
      <w:sdtPr>
        <w:rPr>
          <w:rFonts w:asciiTheme="minorHAnsi" w:eastAsiaTheme="minorHAnsi" w:hAnsiTheme="minorHAnsi" w:cstheme="minorBidi"/>
          <w:color w:val="auto"/>
          <w:kern w:val="2"/>
          <w:sz w:val="22"/>
          <w:szCs w:val="22"/>
          <w:lang w:val="en-ZA"/>
          <w14:ligatures w14:val="standardContextual"/>
        </w:rPr>
        <w:id w:val="1115401826"/>
        <w:docPartObj>
          <w:docPartGallery w:val="Bibliographies"/>
          <w:docPartUnique/>
        </w:docPartObj>
      </w:sdtPr>
      <w:sdtContent>
        <w:p w14:paraId="123C485D" w14:textId="76786973" w:rsidR="0015382C" w:rsidRDefault="0015382C">
          <w:pPr>
            <w:pStyle w:val="Heading1"/>
          </w:pPr>
          <w:r>
            <w:t>References</w:t>
          </w:r>
        </w:p>
        <w:sdt>
          <w:sdtPr>
            <w:id w:val="-573587230"/>
            <w:bibliography/>
          </w:sdtPr>
          <w:sdtContent>
            <w:p w14:paraId="16655493" w14:textId="77777777" w:rsidR="0015382C" w:rsidRDefault="0015382C" w:rsidP="0015382C">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2023). Retrieved from Calculate letter Frequencies: https://onlinetoolz.net/letter-frequency#text=GFS%20WMY%20OG%20LGDVS%20MF%20SFNKYHOSU%20ESLLMRS,%20PC%20WS%0ABFGW%20POL%20DMFRQMRS,%20PL%20OG%20CPFU%20M%20UPCCSKSFO%0AHDMPFOSXO%20GC%20OIS%20LMES%20DMFRQMRS%20DGFR%20SFGQRI%20OG%0ACPDD%20GFS%20LISSO%20GK%20</w:t>
              </w:r>
            </w:p>
            <w:p w14:paraId="486A5462" w14:textId="77777777" w:rsidR="0015382C" w:rsidRDefault="0015382C" w:rsidP="0015382C">
              <w:pPr>
                <w:pStyle w:val="Bibliography"/>
                <w:ind w:left="720" w:hanging="720"/>
                <w:rPr>
                  <w:noProof/>
                  <w:lang w:val="en-US"/>
                </w:rPr>
              </w:pPr>
              <w:r>
                <w:rPr>
                  <w:i/>
                  <w:iCs/>
                  <w:noProof/>
                  <w:lang w:val="en-US"/>
                </w:rPr>
                <w:t>Cryptanalysis Hints</w:t>
              </w:r>
              <w:r>
                <w:rPr>
                  <w:noProof/>
                  <w:lang w:val="en-US"/>
                </w:rPr>
                <w:t>. (2023). Retrieved from https://www3.nd.edu/~busiforc/handouts/cryptography/cryptography%20hints.html#:~:text=The%20most%20common%20two%2Dletter,words%20are%20the%20and%20and.</w:t>
              </w:r>
            </w:p>
            <w:p w14:paraId="32340A4B" w14:textId="696B8BAD" w:rsidR="0015382C" w:rsidRDefault="0015382C" w:rsidP="0015382C">
              <w:pPr>
                <w:pStyle w:val="Bibliography"/>
                <w:ind w:left="720" w:hanging="720"/>
                <w:rPr>
                  <w:noProof/>
                  <w:lang w:val="en-US"/>
                </w:rPr>
              </w:pPr>
              <w:r>
                <w:rPr>
                  <w:i/>
                  <w:iCs/>
                  <w:noProof/>
                  <w:lang w:val="en-US"/>
                </w:rPr>
                <w:t xml:space="preserve">The frequency of the letters of the </w:t>
              </w:r>
              <w:r w:rsidR="00A95C3E">
                <w:rPr>
                  <w:i/>
                  <w:iCs/>
                  <w:noProof/>
                  <w:lang w:val="en-US"/>
                </w:rPr>
                <w:t>alphabet</w:t>
              </w:r>
              <w:r>
                <w:rPr>
                  <w:i/>
                  <w:iCs/>
                  <w:noProof/>
                  <w:lang w:val="en-US"/>
                </w:rPr>
                <w:t xml:space="preserve"> in English</w:t>
              </w:r>
              <w:r>
                <w:rPr>
                  <w:noProof/>
                  <w:lang w:val="en-US"/>
                </w:rPr>
                <w:t>. (2023). Retrieved from https://www3.nd.edu/~busiforc/handouts/cryptography/letterfrequencies.html</w:t>
              </w:r>
            </w:p>
            <w:p w14:paraId="2DB0C545" w14:textId="514F9E4A" w:rsidR="0015382C" w:rsidRDefault="0015382C" w:rsidP="0015382C">
              <w:r>
                <w:rPr>
                  <w:b/>
                  <w:bCs/>
                  <w:noProof/>
                </w:rPr>
                <w:fldChar w:fldCharType="end"/>
              </w:r>
            </w:p>
          </w:sdtContent>
        </w:sdt>
      </w:sdtContent>
    </w:sdt>
    <w:p w14:paraId="12038435" w14:textId="77777777" w:rsidR="0015382C" w:rsidRDefault="0015382C" w:rsidP="008255E7"/>
    <w:p w14:paraId="1D8E40C1" w14:textId="77777777" w:rsidR="0015382C" w:rsidRDefault="0015382C" w:rsidP="008255E7"/>
    <w:sectPr w:rsidR="00153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B625F"/>
    <w:multiLevelType w:val="hybridMultilevel"/>
    <w:tmpl w:val="0ED8E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A6A78F0"/>
    <w:multiLevelType w:val="hybridMultilevel"/>
    <w:tmpl w:val="D7AA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86309540">
    <w:abstractNumId w:val="0"/>
  </w:num>
  <w:num w:numId="2" w16cid:durableId="22618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95"/>
    <w:rsid w:val="0015382C"/>
    <w:rsid w:val="00241EF5"/>
    <w:rsid w:val="002862AD"/>
    <w:rsid w:val="003125A1"/>
    <w:rsid w:val="003C519C"/>
    <w:rsid w:val="005926D1"/>
    <w:rsid w:val="005F3767"/>
    <w:rsid w:val="00676484"/>
    <w:rsid w:val="006B5B91"/>
    <w:rsid w:val="007347C2"/>
    <w:rsid w:val="008255E7"/>
    <w:rsid w:val="0088595F"/>
    <w:rsid w:val="008A7D36"/>
    <w:rsid w:val="00913149"/>
    <w:rsid w:val="00935190"/>
    <w:rsid w:val="00A41AAA"/>
    <w:rsid w:val="00A95C3E"/>
    <w:rsid w:val="00AA3B7A"/>
    <w:rsid w:val="00B14595"/>
    <w:rsid w:val="00CD15A4"/>
    <w:rsid w:val="00E031B5"/>
    <w:rsid w:val="00E30730"/>
    <w:rsid w:val="00EE3C9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D3CC"/>
  <w15:chartTrackingRefBased/>
  <w15:docId w15:val="{C89CDF8F-0DFC-4053-84B2-BF7707C1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2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F5"/>
    <w:pPr>
      <w:ind w:left="720"/>
      <w:contextualSpacing/>
    </w:pPr>
  </w:style>
  <w:style w:type="table" w:styleId="TableGrid">
    <w:name w:val="Table Grid"/>
    <w:basedOn w:val="TableNormal"/>
    <w:uiPriority w:val="39"/>
    <w:rsid w:val="00E0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82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5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23</b:Tag>
    <b:SourceType>InternetSite</b:SourceType>
    <b:Guid>{09B92428-2CA9-43CA-BC67-8F8C1E4C0324}</b:Guid>
    <b:Title>Cryptanalysis Hints</b:Title>
    <b:Year>2023</b:Year>
    <b:URL>https://www3.nd.edu/~busiforc/handouts/cryptography/cryptography%20hints.html#:~:text=The%20most%20common%20two%2Dletter,words%20are%20the%20and%20and.</b:URL>
    <b:RefOrder>1</b:RefOrder>
  </b:Source>
  <b:Source>
    <b:Tag>23ht</b:Tag>
    <b:SourceType>InternetSite</b:SourceType>
    <b:Guid>{21FF9B1C-7A71-4F73-8EFA-49E5F96D203F}</b:Guid>
    <b:Year>2023</b:Year>
    <b:URL>https://www3.nd.edu/~busiforc/handouts/cryptography/letterfrequencies.html</b:URL>
    <b:Title>The frequency of the letters of the alphabeey in English		</b:Title>
    <b:RefOrder>2</b:RefOrder>
  </b:Source>
  <b:Source>
    <b:Tag>Cal23</b:Tag>
    <b:SourceType>InternetSite</b:SourceType>
    <b:Guid>{E27E4ADB-5621-4039-B294-AB9C21390A72}</b:Guid>
    <b:InternetSiteTitle>Calculate letter Frequencies</b:InternetSiteTitle>
    <b:Year>2023</b:Year>
    <b:URL>https://onlinetoolz.net/letter-frequency#text=GFS%20WMY%20OG%20LGDVS%20MF%20SFNKYHOSU%20ESLLMRS,%20PC%20WS%0ABFGW%20POL%20DMFRQMRS,%20PL%20OG%20CPFU%20M%20UPCCSKSFO%0AHDMPFOSXO%20GC%20OIS%20LMES%20DMFRQMRS%20DGFR%20SFGQRI%20OG%0ACPDD%20GFS%20LISSO%20GK%20</b:URL>
    <b:RefOrder>3</b:RefOrder>
  </b:Source>
</b:Sources>
</file>

<file path=customXml/itemProps1.xml><?xml version="1.0" encoding="utf-8"?>
<ds:datastoreItem xmlns:ds="http://schemas.openxmlformats.org/officeDocument/2006/customXml" ds:itemID="{084F2D6A-7AB6-458B-85CE-4DB2805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HN EDWARD HANSEN</dc:creator>
  <cp:keywords/>
  <dc:description/>
  <cp:lastModifiedBy>RYAN JOHN EDWARD HANSEN</cp:lastModifiedBy>
  <cp:revision>4</cp:revision>
  <dcterms:created xsi:type="dcterms:W3CDTF">2023-09-17T12:05:00Z</dcterms:created>
  <dcterms:modified xsi:type="dcterms:W3CDTF">2023-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b2bbf-9473-466e-9cd2-e47b941ddfae</vt:lpwstr>
  </property>
</Properties>
</file>